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48" w:rsidRPr="00CF502F" w:rsidRDefault="00DD1348" w:rsidP="00CE0CCA">
      <w:pPr>
        <w:tabs>
          <w:tab w:val="center" w:pos="4156"/>
          <w:tab w:val="left" w:pos="6715"/>
        </w:tabs>
        <w:spacing w:afterLines="50" w:after="180"/>
        <w:jc w:val="center"/>
        <w:rPr>
          <w:rFonts w:ascii="Times New Roman" w:eastAsia="標楷體" w:hAnsi="Times New Roman"/>
          <w:sz w:val="27"/>
          <w:szCs w:val="27"/>
        </w:rPr>
      </w:pPr>
      <w:r w:rsidRPr="00CF502F">
        <w:rPr>
          <w:rFonts w:ascii="Times New Roman" w:eastAsia="標楷體" w:hAnsi="Times New Roman"/>
          <w:sz w:val="27"/>
          <w:szCs w:val="27"/>
        </w:rPr>
        <w:t>班級：</w:t>
      </w:r>
      <w:r w:rsidR="00CE0CCA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CF502F">
        <w:rPr>
          <w:rFonts w:ascii="Times New Roman" w:eastAsia="標楷體" w:hAnsi="Times New Roman"/>
          <w:sz w:val="27"/>
          <w:szCs w:val="27"/>
        </w:rPr>
        <w:t xml:space="preserve"> </w:t>
      </w:r>
      <w:r w:rsidR="00CE0CCA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CF502F">
        <w:rPr>
          <w:rFonts w:ascii="Times New Roman" w:eastAsia="標楷體" w:hAnsi="Times New Roman"/>
          <w:sz w:val="27"/>
          <w:szCs w:val="27"/>
        </w:rPr>
        <w:t xml:space="preserve">   </w:t>
      </w:r>
      <w:r w:rsidR="00CE0CCA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CF502F">
        <w:rPr>
          <w:rFonts w:ascii="Times New Roman" w:eastAsia="標楷體" w:hAnsi="Times New Roman"/>
          <w:sz w:val="27"/>
          <w:szCs w:val="27"/>
        </w:rPr>
        <w:t>座號：</w:t>
      </w:r>
      <w:r w:rsidRPr="00CF502F">
        <w:rPr>
          <w:rFonts w:ascii="Times New Roman" w:eastAsia="標楷體" w:hAnsi="Times New Roman"/>
          <w:sz w:val="27"/>
          <w:szCs w:val="27"/>
        </w:rPr>
        <w:t xml:space="preserve">    </w:t>
      </w:r>
      <w:r w:rsidRPr="00CF502F">
        <w:rPr>
          <w:rFonts w:ascii="Times New Roman" w:eastAsia="標楷體" w:hAnsi="Times New Roman"/>
          <w:sz w:val="27"/>
          <w:szCs w:val="27"/>
        </w:rPr>
        <w:t>姓名：</w:t>
      </w:r>
    </w:p>
    <w:p w:rsidR="0020339F" w:rsidRPr="00A23B83" w:rsidRDefault="0020339F" w:rsidP="00F073FC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beforeLines="100" w:before="360" w:line="0" w:lineRule="atLeast"/>
        <w:ind w:leftChars="-58" w:left="143" w:hanging="282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A23B83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從高雄到台北的</w:t>
      </w:r>
      <w:r w:rsidR="00055CE7" w:rsidRPr="00A23B83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大眾</w:t>
      </w:r>
      <w:r w:rsidRPr="00A23B83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交通工具有以下這些選擇，你會選擇那一種呢？</w:t>
      </w:r>
    </w:p>
    <w:p w:rsidR="00A23B83" w:rsidRPr="00A23B83" w:rsidRDefault="00A23B83" w:rsidP="00A23B83">
      <w:pPr>
        <w:pStyle w:val="a3"/>
        <w:tabs>
          <w:tab w:val="center" w:pos="4156"/>
          <w:tab w:val="left" w:pos="6715"/>
        </w:tabs>
        <w:spacing w:afterLines="50" w:after="180" w:line="0" w:lineRule="atLeast"/>
        <w:ind w:leftChars="0" w:left="143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A23B83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為什麼呢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991"/>
        <w:gridCol w:w="1991"/>
        <w:gridCol w:w="1992"/>
      </w:tblGrid>
      <w:tr w:rsidR="0020339F" w:rsidTr="00CE0CCA">
        <w:trPr>
          <w:jc w:val="center"/>
        </w:trPr>
        <w:tc>
          <w:tcPr>
            <w:tcW w:w="1991" w:type="dxa"/>
            <w:vAlign w:val="center"/>
          </w:tcPr>
          <w:p w:rsidR="0020339F" w:rsidRDefault="0020339F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交通工具</w:t>
            </w:r>
          </w:p>
        </w:tc>
        <w:tc>
          <w:tcPr>
            <w:tcW w:w="1991" w:type="dxa"/>
            <w:vAlign w:val="center"/>
          </w:tcPr>
          <w:p w:rsidR="0020339F" w:rsidRDefault="0020339F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交通時間</w:t>
            </w:r>
          </w:p>
        </w:tc>
        <w:tc>
          <w:tcPr>
            <w:tcW w:w="1991" w:type="dxa"/>
            <w:vAlign w:val="center"/>
          </w:tcPr>
          <w:p w:rsidR="0020339F" w:rsidRDefault="0020339F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費用</w:t>
            </w:r>
          </w:p>
        </w:tc>
        <w:tc>
          <w:tcPr>
            <w:tcW w:w="1992" w:type="dxa"/>
            <w:vAlign w:val="center"/>
          </w:tcPr>
          <w:p w:rsidR="0020339F" w:rsidRDefault="00300C0D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請勾選</w:t>
            </w:r>
          </w:p>
        </w:tc>
      </w:tr>
      <w:tr w:rsidR="0020339F" w:rsidTr="00CE0CCA">
        <w:trPr>
          <w:jc w:val="center"/>
        </w:trPr>
        <w:tc>
          <w:tcPr>
            <w:tcW w:w="1991" w:type="dxa"/>
            <w:vAlign w:val="center"/>
          </w:tcPr>
          <w:p w:rsidR="0020339F" w:rsidRDefault="0020339F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高鐵</w:t>
            </w:r>
          </w:p>
        </w:tc>
        <w:tc>
          <w:tcPr>
            <w:tcW w:w="1991" w:type="dxa"/>
            <w:vAlign w:val="center"/>
          </w:tcPr>
          <w:p w:rsidR="0020339F" w:rsidRDefault="007B51E9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時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6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分</w:t>
            </w:r>
          </w:p>
        </w:tc>
        <w:tc>
          <w:tcPr>
            <w:tcW w:w="1991" w:type="dxa"/>
            <w:vAlign w:val="center"/>
          </w:tcPr>
          <w:p w:rsidR="0020339F" w:rsidRDefault="007B51E9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1490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元</w:t>
            </w:r>
          </w:p>
        </w:tc>
        <w:tc>
          <w:tcPr>
            <w:tcW w:w="1992" w:type="dxa"/>
            <w:vAlign w:val="center"/>
          </w:tcPr>
          <w:p w:rsidR="0020339F" w:rsidRDefault="0020339F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7B51E9" w:rsidTr="00CE0CCA">
        <w:trPr>
          <w:jc w:val="center"/>
        </w:trPr>
        <w:tc>
          <w:tcPr>
            <w:tcW w:w="1991" w:type="dxa"/>
            <w:vAlign w:val="center"/>
          </w:tcPr>
          <w:p w:rsidR="007B51E9" w:rsidRPr="00055CE7" w:rsidRDefault="007B51E9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7"/>
                <w:szCs w:val="27"/>
              </w:rPr>
            </w:pPr>
            <w:r w:rsidRPr="00A23B83">
              <w:rPr>
                <w:rFonts w:ascii="Times New Roman" w:eastAsia="標楷體" w:hAnsi="Times New Roman" w:hint="eastAsia"/>
                <w:sz w:val="27"/>
                <w:szCs w:val="27"/>
              </w:rPr>
              <w:t>台鐵</w:t>
            </w:r>
            <w:r w:rsidR="00055CE7" w:rsidRPr="00A23B83">
              <w:rPr>
                <w:rFonts w:ascii="Times New Roman" w:eastAsia="標楷體" w:hAnsi="Times New Roman" w:hint="eastAsia"/>
                <w:sz w:val="27"/>
                <w:szCs w:val="27"/>
              </w:rPr>
              <w:t>自強號</w:t>
            </w:r>
          </w:p>
        </w:tc>
        <w:tc>
          <w:tcPr>
            <w:tcW w:w="1991" w:type="dxa"/>
            <w:vAlign w:val="center"/>
          </w:tcPr>
          <w:p w:rsidR="007B51E9" w:rsidRDefault="00300C0D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3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時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6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分</w:t>
            </w:r>
          </w:p>
        </w:tc>
        <w:tc>
          <w:tcPr>
            <w:tcW w:w="1991" w:type="dxa"/>
            <w:vAlign w:val="center"/>
          </w:tcPr>
          <w:p w:rsidR="007B51E9" w:rsidRDefault="007B51E9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843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元</w:t>
            </w:r>
          </w:p>
        </w:tc>
        <w:tc>
          <w:tcPr>
            <w:tcW w:w="1992" w:type="dxa"/>
            <w:vAlign w:val="center"/>
          </w:tcPr>
          <w:p w:rsidR="007B51E9" w:rsidRDefault="007B51E9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300C0D" w:rsidTr="00CE0CCA">
        <w:trPr>
          <w:jc w:val="center"/>
        </w:trPr>
        <w:tc>
          <w:tcPr>
            <w:tcW w:w="1991" w:type="dxa"/>
            <w:vAlign w:val="center"/>
          </w:tcPr>
          <w:p w:rsidR="00300C0D" w:rsidRDefault="00300C0D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客運</w:t>
            </w:r>
          </w:p>
        </w:tc>
        <w:tc>
          <w:tcPr>
            <w:tcW w:w="1991" w:type="dxa"/>
            <w:vAlign w:val="center"/>
          </w:tcPr>
          <w:p w:rsidR="00300C0D" w:rsidRDefault="00300C0D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約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時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分</w:t>
            </w:r>
          </w:p>
        </w:tc>
        <w:tc>
          <w:tcPr>
            <w:tcW w:w="1991" w:type="dxa"/>
            <w:vAlign w:val="center"/>
          </w:tcPr>
          <w:p w:rsidR="00300C0D" w:rsidRDefault="00300C0D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5</w:t>
            </w:r>
            <w:r w:rsidR="00801A0D">
              <w:rPr>
                <w:rFonts w:ascii="Times New Roman" w:eastAsia="標楷體" w:hAnsi="Times New Roman" w:hint="eastAsia"/>
                <w:sz w:val="27"/>
                <w:szCs w:val="27"/>
              </w:rPr>
              <w:t>90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元</w:t>
            </w:r>
          </w:p>
        </w:tc>
        <w:tc>
          <w:tcPr>
            <w:tcW w:w="1992" w:type="dxa"/>
            <w:vAlign w:val="center"/>
          </w:tcPr>
          <w:p w:rsidR="00300C0D" w:rsidRDefault="00300C0D" w:rsidP="0020339F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20339F" w:rsidRDefault="0020339F" w:rsidP="0020339F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</w:p>
    <w:p w:rsidR="00F073FC" w:rsidRDefault="00F073FC" w:rsidP="0020339F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</w:p>
    <w:p w:rsidR="00F073FC" w:rsidRDefault="00F073FC" w:rsidP="0020339F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</w:p>
    <w:p w:rsidR="00F073FC" w:rsidRDefault="00F073FC" w:rsidP="0020339F">
      <w:pPr>
        <w:tabs>
          <w:tab w:val="center" w:pos="4156"/>
          <w:tab w:val="left" w:pos="6715"/>
        </w:tabs>
        <w:rPr>
          <w:rFonts w:ascii="Times New Roman" w:eastAsia="標楷體" w:hAnsi="Times New Roman" w:hint="eastAsia"/>
          <w:sz w:val="27"/>
          <w:szCs w:val="27"/>
        </w:rPr>
      </w:pPr>
    </w:p>
    <w:p w:rsidR="00F073FC" w:rsidRDefault="00F073FC" w:rsidP="0020339F">
      <w:pPr>
        <w:tabs>
          <w:tab w:val="center" w:pos="4156"/>
          <w:tab w:val="left" w:pos="6715"/>
        </w:tabs>
        <w:rPr>
          <w:rFonts w:ascii="Times New Roman" w:eastAsia="標楷體" w:hAnsi="Times New Roman" w:hint="eastAsia"/>
          <w:sz w:val="27"/>
          <w:szCs w:val="27"/>
        </w:rPr>
      </w:pPr>
    </w:p>
    <w:p w:rsidR="00055CE7" w:rsidRPr="00055CE7" w:rsidRDefault="00F17FA9" w:rsidP="002879CC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line="0" w:lineRule="atLeast"/>
        <w:ind w:leftChars="-58" w:left="143" w:hanging="282"/>
        <w:rPr>
          <w:rFonts w:ascii="Times New Roman" w:eastAsia="標楷體" w:hAnsi="Times New Roman"/>
          <w:sz w:val="27"/>
          <w:szCs w:val="27"/>
        </w:rPr>
      </w:pP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2017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年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8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月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24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日，夏季世界大學運動會田徑男子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100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公尺決賽，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20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歲的</w:t>
      </w:r>
      <w:r w:rsidRPr="00A128B7">
        <w:rPr>
          <w:rFonts w:ascii="Times New Roman" w:eastAsia="標楷體" w:hAnsi="Times New Roman"/>
          <w:color w:val="222222"/>
          <w:sz w:val="27"/>
          <w:szCs w:val="27"/>
          <w:u w:val="single"/>
          <w:shd w:val="clear" w:color="auto" w:fill="FFFFFF"/>
        </w:rPr>
        <w:t>楊俊瀚</w:t>
      </w:r>
      <w:r w:rsidR="00055CE7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跑出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10.22</w:t>
      </w:r>
      <w:r w:rsidR="00AF341F"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秒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的佳績，</w:t>
      </w:r>
      <w:r w:rsidR="00055CE7" w:rsidRPr="00A23B8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以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0.02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秒的優勢獲得第一名，替</w:t>
      </w:r>
      <w:r w:rsidRPr="00F22329">
        <w:rPr>
          <w:rFonts w:ascii="Times New Roman" w:eastAsia="標楷體" w:hAnsi="Times New Roman"/>
          <w:color w:val="222222"/>
          <w:sz w:val="27"/>
          <w:szCs w:val="27"/>
          <w:u w:val="single"/>
          <w:shd w:val="clear" w:color="auto" w:fill="FFFFFF"/>
        </w:rPr>
        <w:t>中華</w:t>
      </w:r>
      <w:r w:rsidR="0052073E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臺</w:t>
      </w:r>
      <w:r w:rsidRPr="00F22329">
        <w:rPr>
          <w:rFonts w:ascii="Times New Roman" w:eastAsia="標楷體" w:hAnsi="Times New Roman"/>
          <w:color w:val="222222"/>
          <w:sz w:val="27"/>
          <w:szCs w:val="27"/>
          <w:u w:val="single"/>
          <w:shd w:val="clear" w:color="auto" w:fill="FFFFFF"/>
        </w:rPr>
        <w:t>北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拿下睽違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26</w:t>
      </w:r>
      <w:r w:rsidRPr="00F17FA9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年的世大運田徑金牌</w:t>
      </w:r>
      <w:r w:rsidR="008509F9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。</w:t>
      </w:r>
    </w:p>
    <w:p w:rsidR="00F17FA9" w:rsidRPr="00F17FA9" w:rsidRDefault="008509F9" w:rsidP="00A23B83">
      <w:pPr>
        <w:pStyle w:val="a3"/>
        <w:tabs>
          <w:tab w:val="center" w:pos="4156"/>
          <w:tab w:val="left" w:pos="6715"/>
        </w:tabs>
        <w:spacing w:afterLines="50" w:after="180" w:line="0" w:lineRule="atLeast"/>
        <w:ind w:leftChars="0" w:left="11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這場比賽是怎麼比</w:t>
      </w:r>
      <w:r w:rsidR="00C45658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出</w:t>
      </w:r>
      <w:r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快慢的呢？</w:t>
      </w:r>
    </w:p>
    <w:p w:rsidR="005173E2" w:rsidRPr="00F17FA9" w:rsidRDefault="005173E2" w:rsidP="00A23B83">
      <w:pPr>
        <w:tabs>
          <w:tab w:val="center" w:pos="4156"/>
          <w:tab w:val="left" w:pos="6715"/>
        </w:tabs>
        <w:spacing w:line="0" w:lineRule="atLeast"/>
        <w:ind w:left="-142"/>
        <w:jc w:val="center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4C924A7D" wp14:editId="1CB0C653">
            <wp:extent cx="2322000" cy="15480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B83"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 wp14:anchorId="36AF9B35" wp14:editId="09E210A8">
            <wp:extent cx="2322000" cy="15480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E2" w:rsidRDefault="005173E2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F073FC" w:rsidRDefault="00F073F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F073FC" w:rsidRDefault="00F073F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F073FC" w:rsidRDefault="00F073F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F073FC" w:rsidRDefault="00F073F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 w:hint="eastAsia"/>
          <w:sz w:val="27"/>
          <w:szCs w:val="27"/>
        </w:rPr>
      </w:pPr>
    </w:p>
    <w:p w:rsidR="00A128B7" w:rsidRPr="002879CC" w:rsidRDefault="00055CE7" w:rsidP="002879CC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line="0" w:lineRule="atLeast"/>
        <w:ind w:leftChars="-58" w:left="143" w:hanging="282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A23B8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「麻花捲」是</w:t>
      </w:r>
      <w:r w:rsidR="00F835AD" w:rsidRPr="00A23B83">
        <w:rPr>
          <w:rFonts w:ascii="Times New Roman" w:eastAsia="標楷體" w:hAnsi="Times New Roman" w:hint="eastAsia"/>
          <w:sz w:val="27"/>
          <w:szCs w:val="27"/>
          <w:u w:val="single"/>
          <w:shd w:val="clear" w:color="auto" w:fill="FFFFFF"/>
        </w:rPr>
        <w:t>小琉球</w:t>
      </w:r>
      <w:r w:rsidRPr="00A23B8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在地</w:t>
      </w:r>
      <w:r w:rsidR="00F835AD" w:rsidRPr="00A23B8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的名產，而且</w:t>
      </w:r>
      <w:r w:rsidRPr="00A23B8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口味眾多！</w:t>
      </w:r>
      <w:r w:rsidR="00F835AD"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有</w:t>
      </w:r>
      <w:r w:rsidR="00A128B7"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原味、咖啡、芥末、桑椹、海苔、梅子、黑糖、胡椒、煉乳、辣味、鳳梨</w:t>
      </w:r>
      <w:r w:rsidR="00A128B7"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…</w:t>
      </w:r>
      <w:r w:rsidR="00A128B7"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超過</w:t>
      </w:r>
      <w:r w:rsidR="00A128B7"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10</w:t>
      </w:r>
      <w:r w:rsidR="00A128B7"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種</w:t>
      </w:r>
      <w:r w:rsidR="00A128B7"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以上的口味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！</w:t>
      </w:r>
    </w:p>
    <w:p w:rsidR="00F17FA9" w:rsidRPr="00D93E2C" w:rsidRDefault="00D93E2C" w:rsidP="00A128B7">
      <w:pPr>
        <w:pStyle w:val="a3"/>
        <w:numPr>
          <w:ilvl w:val="0"/>
          <w:numId w:val="38"/>
        </w:numPr>
        <w:tabs>
          <w:tab w:val="center" w:pos="4156"/>
          <w:tab w:val="left" w:pos="6715"/>
        </w:tabs>
        <w:spacing w:line="0" w:lineRule="atLeast"/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C007628" wp14:editId="38C1D099">
            <wp:simplePos x="0" y="0"/>
            <wp:positionH relativeFrom="column">
              <wp:posOffset>3134194</wp:posOffset>
            </wp:positionH>
            <wp:positionV relativeFrom="paragraph">
              <wp:posOffset>6267</wp:posOffset>
            </wp:positionV>
            <wp:extent cx="2064385" cy="154368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B7" w:rsidRPr="00A128B7">
        <w:rPr>
          <w:rFonts w:ascii="標楷體" w:eastAsia="標楷體" w:hAnsi="標楷體" w:hint="eastAsia"/>
          <w:sz w:val="27"/>
          <w:szCs w:val="27"/>
        </w:rPr>
        <w:t>你最喜歡什麼口味呢？</w:t>
      </w:r>
    </w:p>
    <w:p w:rsidR="00D93E2C" w:rsidRDefault="00D93E2C" w:rsidP="00D93E2C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D93E2C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D93E2C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D93E2C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Pr="00D93E2C" w:rsidRDefault="00D93E2C" w:rsidP="00D93E2C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 w:hint="eastAsia"/>
          <w:sz w:val="27"/>
          <w:szCs w:val="27"/>
        </w:rPr>
      </w:pPr>
    </w:p>
    <w:p w:rsidR="00F17FA9" w:rsidRDefault="00F17FA9" w:rsidP="00F073FC">
      <w:pPr>
        <w:tabs>
          <w:tab w:val="center" w:pos="4156"/>
          <w:tab w:val="left" w:pos="6715"/>
        </w:tabs>
        <w:spacing w:line="0" w:lineRule="atLeast"/>
        <w:jc w:val="right"/>
        <w:rPr>
          <w:rFonts w:ascii="Times New Roman" w:eastAsia="標楷體" w:hAnsi="Times New Roman"/>
          <w:sz w:val="27"/>
          <w:szCs w:val="27"/>
        </w:rPr>
      </w:pPr>
    </w:p>
    <w:p w:rsidR="00F17FA9" w:rsidRDefault="00D93E2C" w:rsidP="00D93E2C">
      <w:pPr>
        <w:pStyle w:val="a3"/>
        <w:numPr>
          <w:ilvl w:val="0"/>
          <w:numId w:val="38"/>
        </w:numPr>
        <w:tabs>
          <w:tab w:val="center" w:pos="4156"/>
          <w:tab w:val="left" w:pos="6715"/>
        </w:tabs>
        <w:spacing w:afterLines="50" w:after="180" w:line="0" w:lineRule="atLeast"/>
        <w:ind w:leftChars="0" w:left="426" w:hanging="426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42D1F2B8" wp14:editId="0B59544A">
            <wp:simplePos x="0" y="0"/>
            <wp:positionH relativeFrom="column">
              <wp:posOffset>3794125</wp:posOffset>
            </wp:positionH>
            <wp:positionV relativeFrom="paragraph">
              <wp:posOffset>714071</wp:posOffset>
            </wp:positionV>
            <wp:extent cx="1624330" cy="1080135"/>
            <wp:effectExtent l="19050" t="19050" r="13970" b="24765"/>
            <wp:wrapTight wrapText="bothSides">
              <wp:wrapPolygon edited="0">
                <wp:start x="-253" y="-381"/>
                <wp:lineTo x="-253" y="21714"/>
                <wp:lineTo x="21532" y="21714"/>
                <wp:lineTo x="21532" y="-381"/>
                <wp:lineTo x="-253" y="-381"/>
              </wp:wrapPolygon>
            </wp:wrapTight>
            <wp:docPr id="3" name="圖片 3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0D">
        <w:rPr>
          <w:rFonts w:ascii="Times New Roman" w:eastAsia="標楷體" w:hAnsi="Times New Roman" w:hint="eastAsia"/>
          <w:sz w:val="27"/>
          <w:szCs w:val="27"/>
        </w:rPr>
        <w:t>有些</w:t>
      </w:r>
      <w:r w:rsidR="00E8320D" w:rsidRPr="000976DE">
        <w:rPr>
          <w:rFonts w:ascii="Times New Roman" w:eastAsia="標楷體" w:hAnsi="Times New Roman" w:hint="eastAsia"/>
          <w:sz w:val="27"/>
          <w:szCs w:val="27"/>
          <w:u w:val="single"/>
        </w:rPr>
        <w:t>小琉球</w:t>
      </w:r>
      <w:r w:rsidR="00E8320D">
        <w:rPr>
          <w:rFonts w:ascii="Times New Roman" w:eastAsia="標楷體" w:hAnsi="Times New Roman" w:hint="eastAsia"/>
          <w:sz w:val="27"/>
          <w:szCs w:val="27"/>
        </w:rPr>
        <w:t>的居民會以搓麻花捲來打零工或是維持生活，每天可以賺多少錢是論斤秤兩</w:t>
      </w:r>
      <w:r w:rsidR="00912A4F">
        <w:rPr>
          <w:rFonts w:ascii="Times New Roman" w:eastAsia="標楷體" w:hAnsi="Times New Roman" w:hint="eastAsia"/>
          <w:sz w:val="27"/>
          <w:szCs w:val="27"/>
        </w:rPr>
        <w:t>的</w:t>
      </w:r>
      <w:r w:rsidR="00E8320D">
        <w:rPr>
          <w:rFonts w:ascii="Times New Roman" w:eastAsia="標楷體" w:hAnsi="Times New Roman" w:hint="eastAsia"/>
          <w:sz w:val="27"/>
          <w:szCs w:val="27"/>
        </w:rPr>
        <w:t>，</w:t>
      </w:r>
      <w:r w:rsidR="00DA6DF5" w:rsidRPr="00A23B83">
        <w:rPr>
          <w:rFonts w:ascii="Times New Roman" w:eastAsia="標楷體" w:hAnsi="Times New Roman" w:hint="eastAsia"/>
          <w:sz w:val="27"/>
          <w:szCs w:val="27"/>
        </w:rPr>
        <w:t>每台斤</w:t>
      </w:r>
      <w:r w:rsidR="00055CE7" w:rsidRPr="00A23B83">
        <w:rPr>
          <w:rFonts w:ascii="Times New Roman" w:eastAsia="標楷體" w:hAnsi="Times New Roman" w:hint="eastAsia"/>
          <w:sz w:val="27"/>
          <w:szCs w:val="27"/>
        </w:rPr>
        <w:t>可領到</w:t>
      </w:r>
      <w:r w:rsidR="00DA6DF5" w:rsidRPr="00A23B83">
        <w:rPr>
          <w:rFonts w:ascii="Times New Roman" w:eastAsia="標楷體" w:hAnsi="Times New Roman" w:hint="eastAsia"/>
          <w:sz w:val="27"/>
          <w:szCs w:val="27"/>
        </w:rPr>
        <w:t>50</w:t>
      </w:r>
      <w:r w:rsidR="00DA6DF5" w:rsidRPr="00A23B83">
        <w:rPr>
          <w:rFonts w:ascii="Times New Roman" w:eastAsia="標楷體" w:hAnsi="Times New Roman" w:hint="eastAsia"/>
          <w:sz w:val="27"/>
          <w:szCs w:val="27"/>
        </w:rPr>
        <w:t>元</w:t>
      </w:r>
      <w:r w:rsidR="00055CE7" w:rsidRPr="00A23B83">
        <w:rPr>
          <w:rFonts w:ascii="Times New Roman" w:eastAsia="標楷體" w:hAnsi="Times New Roman" w:hint="eastAsia"/>
          <w:sz w:val="27"/>
          <w:szCs w:val="27"/>
        </w:rPr>
        <w:t>的工資，</w:t>
      </w:r>
      <w:r w:rsidR="00E8320D" w:rsidRPr="00A23B83">
        <w:rPr>
          <w:rFonts w:ascii="Times New Roman" w:eastAsia="標楷體" w:hAnsi="Times New Roman" w:hint="eastAsia"/>
          <w:sz w:val="27"/>
          <w:szCs w:val="27"/>
        </w:rPr>
        <w:t>一</w:t>
      </w:r>
      <w:r w:rsidR="00F22329" w:rsidRPr="00A23B83">
        <w:rPr>
          <w:rFonts w:ascii="Times New Roman" w:eastAsia="標楷體" w:hAnsi="Times New Roman" w:hint="eastAsia"/>
          <w:sz w:val="27"/>
          <w:szCs w:val="27"/>
        </w:rPr>
        <w:t>整</w:t>
      </w:r>
      <w:r w:rsidR="00E8320D" w:rsidRPr="00A23B83">
        <w:rPr>
          <w:rFonts w:ascii="Times New Roman" w:eastAsia="標楷體" w:hAnsi="Times New Roman" w:hint="eastAsia"/>
          <w:sz w:val="27"/>
          <w:szCs w:val="27"/>
        </w:rPr>
        <w:t>天</w:t>
      </w:r>
      <w:r w:rsidR="00055CE7" w:rsidRPr="00A23B83">
        <w:rPr>
          <w:rFonts w:ascii="Times New Roman" w:eastAsia="標楷體" w:hAnsi="Times New Roman" w:hint="eastAsia"/>
          <w:sz w:val="27"/>
          <w:szCs w:val="27"/>
        </w:rPr>
        <w:t>搓</w:t>
      </w:r>
      <w:r w:rsidR="00F22329" w:rsidRPr="00A23B83">
        <w:rPr>
          <w:rFonts w:ascii="Times New Roman" w:eastAsia="標楷體" w:hAnsi="Times New Roman" w:hint="eastAsia"/>
          <w:sz w:val="27"/>
          <w:szCs w:val="27"/>
        </w:rPr>
        <w:t>了</w:t>
      </w:r>
      <w:r w:rsidR="00E8320D" w:rsidRPr="00A23B83">
        <w:rPr>
          <w:rFonts w:ascii="Times New Roman" w:eastAsia="標楷體" w:hAnsi="Times New Roman" w:hint="eastAsia"/>
          <w:sz w:val="27"/>
          <w:szCs w:val="27"/>
        </w:rPr>
        <w:t>幾</w:t>
      </w:r>
      <w:r w:rsidR="00F81F92" w:rsidRPr="00A23B83">
        <w:rPr>
          <w:rFonts w:ascii="Times New Roman" w:eastAsia="標楷體" w:hAnsi="Times New Roman" w:hint="eastAsia"/>
          <w:sz w:val="27"/>
          <w:szCs w:val="27"/>
        </w:rPr>
        <w:t>台</w:t>
      </w:r>
      <w:r w:rsidR="00E8320D" w:rsidRPr="00A23B83">
        <w:rPr>
          <w:rFonts w:ascii="Times New Roman" w:eastAsia="標楷體" w:hAnsi="Times New Roman" w:hint="eastAsia"/>
          <w:sz w:val="27"/>
          <w:szCs w:val="27"/>
        </w:rPr>
        <w:t>斤</w:t>
      </w:r>
      <w:r w:rsidR="00055CE7" w:rsidRPr="00A23B83">
        <w:rPr>
          <w:rFonts w:ascii="Times New Roman" w:eastAsia="標楷體" w:hAnsi="Times New Roman" w:hint="eastAsia"/>
          <w:sz w:val="27"/>
          <w:szCs w:val="27"/>
        </w:rPr>
        <w:t>就</w:t>
      </w:r>
      <w:r w:rsidR="00F22329" w:rsidRPr="00A23B83">
        <w:rPr>
          <w:rFonts w:ascii="Times New Roman" w:eastAsia="標楷體" w:hAnsi="Times New Roman" w:hint="eastAsia"/>
          <w:sz w:val="27"/>
          <w:szCs w:val="27"/>
        </w:rPr>
        <w:t>領多少錢。</w:t>
      </w:r>
      <w:r w:rsidR="00E8320D">
        <w:rPr>
          <w:rFonts w:ascii="Times New Roman" w:eastAsia="標楷體" w:hAnsi="Times New Roman" w:hint="eastAsia"/>
          <w:sz w:val="27"/>
          <w:szCs w:val="27"/>
        </w:rPr>
        <w:t>請問下面哪一個人最厲害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852"/>
        <w:gridCol w:w="1657"/>
        <w:gridCol w:w="1384"/>
      </w:tblGrid>
      <w:tr w:rsidR="00D9471A" w:rsidTr="00D93E2C">
        <w:trPr>
          <w:jc w:val="center"/>
        </w:trPr>
        <w:tc>
          <w:tcPr>
            <w:tcW w:w="1106" w:type="dxa"/>
            <w:vAlign w:val="center"/>
          </w:tcPr>
          <w:p w:rsidR="00E8320D" w:rsidRDefault="00484B9B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姓名</w:t>
            </w:r>
          </w:p>
        </w:tc>
        <w:tc>
          <w:tcPr>
            <w:tcW w:w="1886" w:type="dxa"/>
            <w:vAlign w:val="center"/>
          </w:tcPr>
          <w:p w:rsidR="00E8320D" w:rsidRDefault="00E8320D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花費時間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時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)</w:t>
            </w:r>
          </w:p>
        </w:tc>
        <w:tc>
          <w:tcPr>
            <w:tcW w:w="1688" w:type="dxa"/>
            <w:vAlign w:val="center"/>
          </w:tcPr>
          <w:p w:rsidR="00E8320D" w:rsidRDefault="00E8320D" w:rsidP="00E8320D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重量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台斤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)</w:t>
            </w:r>
          </w:p>
        </w:tc>
        <w:tc>
          <w:tcPr>
            <w:tcW w:w="1409" w:type="dxa"/>
            <w:vAlign w:val="center"/>
          </w:tcPr>
          <w:p w:rsidR="00E8320D" w:rsidRDefault="00E8320D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請勾選</w:t>
            </w:r>
          </w:p>
        </w:tc>
      </w:tr>
      <w:tr w:rsidR="00D9471A" w:rsidTr="00D93E2C">
        <w:trPr>
          <w:jc w:val="center"/>
        </w:trPr>
        <w:tc>
          <w:tcPr>
            <w:tcW w:w="1106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萬萬</w:t>
            </w:r>
          </w:p>
        </w:tc>
        <w:tc>
          <w:tcPr>
            <w:tcW w:w="1886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6</w:t>
            </w:r>
          </w:p>
        </w:tc>
        <w:tc>
          <w:tcPr>
            <w:tcW w:w="1688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60</w:t>
            </w:r>
          </w:p>
        </w:tc>
        <w:tc>
          <w:tcPr>
            <w:tcW w:w="1409" w:type="dxa"/>
            <w:vAlign w:val="center"/>
          </w:tcPr>
          <w:p w:rsidR="00E8320D" w:rsidRDefault="00E8320D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D9471A" w:rsidTr="00D93E2C">
        <w:trPr>
          <w:jc w:val="center"/>
        </w:trPr>
        <w:tc>
          <w:tcPr>
            <w:tcW w:w="1106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安安</w:t>
            </w:r>
          </w:p>
        </w:tc>
        <w:tc>
          <w:tcPr>
            <w:tcW w:w="1886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8</w:t>
            </w:r>
          </w:p>
        </w:tc>
        <w:tc>
          <w:tcPr>
            <w:tcW w:w="1688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60</w:t>
            </w:r>
          </w:p>
        </w:tc>
        <w:tc>
          <w:tcPr>
            <w:tcW w:w="1409" w:type="dxa"/>
            <w:vAlign w:val="center"/>
          </w:tcPr>
          <w:p w:rsidR="00E8320D" w:rsidRDefault="00E8320D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D9471A" w:rsidTr="00D93E2C">
        <w:trPr>
          <w:jc w:val="center"/>
        </w:trPr>
        <w:tc>
          <w:tcPr>
            <w:tcW w:w="1106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東東</w:t>
            </w:r>
          </w:p>
        </w:tc>
        <w:tc>
          <w:tcPr>
            <w:tcW w:w="1886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8</w:t>
            </w:r>
          </w:p>
        </w:tc>
        <w:tc>
          <w:tcPr>
            <w:tcW w:w="1688" w:type="dxa"/>
            <w:vAlign w:val="center"/>
          </w:tcPr>
          <w:p w:rsidR="00E8320D" w:rsidRDefault="00DA6DF5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50</w:t>
            </w:r>
          </w:p>
        </w:tc>
        <w:tc>
          <w:tcPr>
            <w:tcW w:w="1409" w:type="dxa"/>
            <w:vAlign w:val="center"/>
          </w:tcPr>
          <w:p w:rsidR="00E8320D" w:rsidRDefault="00E8320D" w:rsidP="0042154C">
            <w:pPr>
              <w:tabs>
                <w:tab w:val="center" w:pos="4156"/>
                <w:tab w:val="left" w:pos="6715"/>
              </w:tabs>
              <w:spacing w:line="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A128B7" w:rsidRDefault="00F22329" w:rsidP="00F073FC">
      <w:pPr>
        <w:tabs>
          <w:tab w:val="center" w:pos="4156"/>
          <w:tab w:val="left" w:pos="6715"/>
        </w:tabs>
        <w:spacing w:beforeLines="50" w:before="180" w:line="0" w:lineRule="atLeast"/>
        <w:jc w:val="right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 xml:space="preserve">    </w:t>
      </w:r>
    </w:p>
    <w:p w:rsidR="00F073FC" w:rsidRDefault="00F073FC" w:rsidP="00F073FC">
      <w:pPr>
        <w:tabs>
          <w:tab w:val="center" w:pos="4156"/>
          <w:tab w:val="left" w:pos="6715"/>
        </w:tabs>
        <w:spacing w:beforeLines="50" w:before="180" w:line="0" w:lineRule="atLeast"/>
        <w:jc w:val="righ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073FC">
      <w:pPr>
        <w:tabs>
          <w:tab w:val="center" w:pos="4156"/>
          <w:tab w:val="left" w:pos="6715"/>
        </w:tabs>
        <w:spacing w:beforeLines="50" w:before="180" w:line="0" w:lineRule="atLeast"/>
        <w:jc w:val="right"/>
        <w:rPr>
          <w:rFonts w:ascii="Times New Roman" w:eastAsia="標楷體" w:hAnsi="Times New Roman" w:hint="eastAsia"/>
          <w:sz w:val="27"/>
          <w:szCs w:val="27"/>
        </w:rPr>
      </w:pPr>
    </w:p>
    <w:p w:rsidR="002879CC" w:rsidRDefault="002879CC" w:rsidP="002879CC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line="0" w:lineRule="atLeast"/>
        <w:ind w:leftChars="-58" w:left="143" w:hanging="282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你看得出</w:t>
      </w:r>
      <w:r w:rsidR="00D93E2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左邊圖片中的這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一條公路是哪一段嗎？它是全</w:t>
      </w:r>
      <w:r w:rsidR="0052073E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臺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灣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最直的公路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-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台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9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線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鹿野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的武陵段到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關山鎮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的德高段。全長為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14.5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公里，速限為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60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公里。開這種筆直的道路，即便設有測速照相機，其實也會一不小心就超速的。</w:t>
      </w:r>
    </w:p>
    <w:p w:rsidR="002879CC" w:rsidRDefault="002879CC" w:rsidP="002879CC">
      <w:pPr>
        <w:pStyle w:val="a3"/>
        <w:tabs>
          <w:tab w:val="center" w:pos="4156"/>
          <w:tab w:val="left" w:pos="6715"/>
        </w:tabs>
        <w:spacing w:line="0" w:lineRule="atLeast"/>
        <w:ind w:leftChars="0" w:left="143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如果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東東</w:t>
      </w:r>
      <w:r w:rsidR="00542F98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從</w:t>
      </w:r>
      <w:r w:rsidR="00542F98" w:rsidRPr="0052073E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關山</w:t>
      </w:r>
      <w:r w:rsidR="00542F98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火車站開到武陵綠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色隧道（約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11.3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公里）花了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10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分鐘，而且沒被拍到超速。</w:t>
      </w:r>
    </w:p>
    <w:p w:rsidR="002879CC" w:rsidRPr="002879CC" w:rsidRDefault="002879CC" w:rsidP="002879CC">
      <w:pPr>
        <w:pStyle w:val="a3"/>
        <w:tabs>
          <w:tab w:val="center" w:pos="4156"/>
          <w:tab w:val="left" w:pos="6715"/>
        </w:tabs>
        <w:spacing w:line="0" w:lineRule="atLeast"/>
        <w:ind w:leftChars="0" w:left="143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你能判斷他到底有沒有超速嗎？你是怎麼知道的呢？</w:t>
      </w:r>
    </w:p>
    <w:p w:rsidR="002879CC" w:rsidRDefault="002879CC" w:rsidP="002879CC">
      <w:pPr>
        <w:jc w:val="center"/>
      </w:pPr>
      <w:r>
        <w:rPr>
          <w:noProof/>
        </w:rPr>
        <w:drawing>
          <wp:inline distT="0" distB="0" distL="0" distR="0" wp14:anchorId="662A47D6" wp14:editId="7F12BED2">
            <wp:extent cx="1516348" cy="2021848"/>
            <wp:effectExtent l="0" t="0" r="8255" b="0"/>
            <wp:docPr id="2" name="圖片 2" descr="ãèº9ç· éé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º9ç· éé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69" cy="20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A2C2C58" wp14:editId="1BAE0BCE">
            <wp:extent cx="1741304" cy="216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13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6B0E" w:rsidRDefault="00096B0E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 w:hint="eastAsia"/>
          <w:sz w:val="27"/>
          <w:szCs w:val="27"/>
        </w:rPr>
      </w:pPr>
    </w:p>
    <w:p w:rsidR="00A23B83" w:rsidRDefault="00A23B83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A61EE" w:rsidRPr="00F22329" w:rsidRDefault="00F22329" w:rsidP="00F22329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line="0" w:lineRule="atLeast"/>
        <w:ind w:leftChars="-59" w:left="110" w:hanging="252"/>
        <w:rPr>
          <w:rFonts w:ascii="Times New Roman" w:eastAsia="標楷體" w:hAnsi="Times New Roman"/>
          <w:sz w:val="27"/>
          <w:szCs w:val="27"/>
        </w:rPr>
      </w:pPr>
      <w:r w:rsidRPr="00203D43">
        <w:rPr>
          <w:rFonts w:ascii="Times New Roman" w:eastAsia="標楷體" w:hAnsi="Times New Roman" w:hint="eastAsia"/>
          <w:sz w:val="27"/>
          <w:szCs w:val="27"/>
        </w:rPr>
        <w:t>許多事情都會談到快和慢，下面有</w:t>
      </w:r>
      <w:r w:rsidR="002879CC" w:rsidRPr="00203D43">
        <w:rPr>
          <w:rFonts w:ascii="Times New Roman" w:eastAsia="標楷體" w:hAnsi="Times New Roman" w:hint="eastAsia"/>
          <w:sz w:val="27"/>
          <w:szCs w:val="27"/>
        </w:rPr>
        <w:t>幾</w:t>
      </w:r>
      <w:r w:rsidR="007158C4" w:rsidRPr="00203D43">
        <w:rPr>
          <w:rFonts w:ascii="Times New Roman" w:eastAsia="標楷體" w:hAnsi="Times New Roman" w:hint="eastAsia"/>
          <w:sz w:val="27"/>
          <w:szCs w:val="27"/>
        </w:rPr>
        <w:t>種情況，</w:t>
      </w:r>
      <w:r w:rsidR="00DA61EE">
        <w:rPr>
          <w:rFonts w:ascii="Times New Roman" w:eastAsia="標楷體" w:hAnsi="Times New Roman" w:hint="eastAsia"/>
          <w:sz w:val="27"/>
          <w:szCs w:val="27"/>
        </w:rPr>
        <w:t>請勾選</w:t>
      </w:r>
      <w:r w:rsidR="000822C8" w:rsidRPr="00F22329">
        <w:rPr>
          <w:rFonts w:ascii="Times New Roman" w:eastAsia="標楷體" w:hAnsi="Times New Roman" w:hint="eastAsia"/>
          <w:sz w:val="27"/>
          <w:szCs w:val="27"/>
        </w:rPr>
        <w:t>適當的時間單位</w:t>
      </w:r>
      <w:r w:rsidRPr="00F22329">
        <w:rPr>
          <w:rFonts w:ascii="Times New Roman" w:eastAsia="標楷體" w:hAnsi="Times New Roman" w:hint="eastAsia"/>
          <w:sz w:val="27"/>
          <w:szCs w:val="27"/>
        </w:rPr>
        <w:t>。</w:t>
      </w:r>
    </w:p>
    <w:p w:rsidR="00AB0807" w:rsidRDefault="000822C8" w:rsidP="000822C8">
      <w:pPr>
        <w:pStyle w:val="a3"/>
        <w:numPr>
          <w:ilvl w:val="0"/>
          <w:numId w:val="39"/>
        </w:numPr>
        <w:tabs>
          <w:tab w:val="center" w:pos="4156"/>
          <w:tab w:val="left" w:pos="6715"/>
        </w:tabs>
        <w:spacing w:line="0" w:lineRule="atLeast"/>
        <w:ind w:leftChars="0" w:left="392" w:hanging="392"/>
        <w:rPr>
          <w:rFonts w:ascii="Times New Roman" w:eastAsia="標楷體" w:hAnsi="Times New Roman"/>
          <w:sz w:val="27"/>
          <w:szCs w:val="27"/>
        </w:rPr>
      </w:pPr>
      <w:r w:rsidRPr="000822C8">
        <w:rPr>
          <w:rFonts w:ascii="Times New Roman" w:eastAsia="標楷體" w:hAnsi="Times New Roman" w:hint="eastAsia"/>
          <w:sz w:val="27"/>
          <w:szCs w:val="27"/>
        </w:rPr>
        <w:t>脈搏</w:t>
      </w:r>
      <w:r w:rsidR="00DA61EE">
        <w:rPr>
          <w:rFonts w:ascii="Times New Roman" w:eastAsia="標楷體" w:hAnsi="Times New Roman" w:hint="eastAsia"/>
          <w:sz w:val="27"/>
          <w:szCs w:val="27"/>
        </w:rPr>
        <w:t>的跳動：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秒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分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時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天</w:t>
      </w:r>
      <w:r w:rsidR="007158C4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7158C4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7158C4">
        <w:rPr>
          <w:rFonts w:ascii="Times New Roman" w:eastAsia="標楷體" w:hAnsi="Times New Roman" w:hint="eastAsia"/>
          <w:sz w:val="27"/>
          <w:szCs w:val="27"/>
        </w:rPr>
        <w:t>______</w:t>
      </w:r>
    </w:p>
    <w:p w:rsidR="000822C8" w:rsidRDefault="000822C8" w:rsidP="000822C8">
      <w:pPr>
        <w:pStyle w:val="a3"/>
        <w:numPr>
          <w:ilvl w:val="0"/>
          <w:numId w:val="39"/>
        </w:numPr>
        <w:tabs>
          <w:tab w:val="center" w:pos="4156"/>
          <w:tab w:val="left" w:pos="6715"/>
        </w:tabs>
        <w:spacing w:line="0" w:lineRule="atLeast"/>
        <w:ind w:leftChars="0" w:left="392" w:hanging="392"/>
        <w:rPr>
          <w:rFonts w:ascii="Times New Roman" w:eastAsia="標楷體" w:hAnsi="Times New Roman"/>
          <w:sz w:val="27"/>
          <w:szCs w:val="27"/>
        </w:rPr>
      </w:pPr>
      <w:r w:rsidRPr="007158C4">
        <w:rPr>
          <w:rFonts w:ascii="Times New Roman" w:eastAsia="標楷體" w:hAnsi="Times New Roman"/>
          <w:sz w:val="27"/>
          <w:szCs w:val="27"/>
        </w:rPr>
        <w:t>櫻花落下的速度</w:t>
      </w:r>
      <w:r w:rsidR="00DA61EE">
        <w:rPr>
          <w:rFonts w:ascii="Times New Roman" w:eastAsia="標楷體" w:hAnsi="Times New Roman" w:hint="eastAsia"/>
          <w:sz w:val="27"/>
          <w:szCs w:val="27"/>
        </w:rPr>
        <w:t>：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秒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分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時</w:t>
      </w:r>
      <w:r w:rsidR="00DA61EE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DA61EE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DA61EE">
        <w:rPr>
          <w:rFonts w:ascii="Times New Roman" w:eastAsia="標楷體" w:hAnsi="Times New Roman" w:hint="eastAsia"/>
          <w:sz w:val="27"/>
          <w:szCs w:val="27"/>
        </w:rPr>
        <w:t>天</w:t>
      </w:r>
      <w:r w:rsidR="007158C4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7158C4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7158C4">
        <w:rPr>
          <w:rFonts w:ascii="Times New Roman" w:eastAsia="標楷體" w:hAnsi="Times New Roman" w:hint="eastAsia"/>
          <w:sz w:val="27"/>
          <w:szCs w:val="27"/>
        </w:rPr>
        <w:t>______</w:t>
      </w:r>
    </w:p>
    <w:p w:rsidR="00DA61EE" w:rsidRDefault="00DA61EE" w:rsidP="000822C8">
      <w:pPr>
        <w:pStyle w:val="a3"/>
        <w:numPr>
          <w:ilvl w:val="0"/>
          <w:numId w:val="39"/>
        </w:numPr>
        <w:tabs>
          <w:tab w:val="center" w:pos="4156"/>
          <w:tab w:val="left" w:pos="6715"/>
        </w:tabs>
        <w:spacing w:line="0" w:lineRule="atLeast"/>
        <w:ind w:leftChars="0" w:left="392" w:hanging="39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開車的速度：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秒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分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時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天</w:t>
      </w:r>
      <w:r w:rsidR="007158C4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7158C4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7158C4">
        <w:rPr>
          <w:rFonts w:ascii="Times New Roman" w:eastAsia="標楷體" w:hAnsi="Times New Roman" w:hint="eastAsia"/>
          <w:sz w:val="27"/>
          <w:szCs w:val="27"/>
        </w:rPr>
        <w:t>______</w:t>
      </w:r>
    </w:p>
    <w:p w:rsidR="008F77CC" w:rsidRPr="000822C8" w:rsidRDefault="00DA61EE" w:rsidP="000822C8">
      <w:pPr>
        <w:pStyle w:val="a3"/>
        <w:numPr>
          <w:ilvl w:val="0"/>
          <w:numId w:val="39"/>
        </w:numPr>
        <w:tabs>
          <w:tab w:val="center" w:pos="4156"/>
          <w:tab w:val="left" w:pos="6715"/>
        </w:tabs>
        <w:spacing w:line="0" w:lineRule="atLeast"/>
        <w:ind w:leftChars="0" w:left="392" w:hanging="39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存錢買</w:t>
      </w:r>
      <w:r>
        <w:rPr>
          <w:rFonts w:ascii="Times New Roman" w:eastAsia="標楷體" w:hAnsi="Times New Roman" w:hint="eastAsia"/>
          <w:sz w:val="27"/>
          <w:szCs w:val="27"/>
        </w:rPr>
        <w:t>Apple</w:t>
      </w:r>
      <w:r>
        <w:rPr>
          <w:rFonts w:ascii="Times New Roman" w:eastAsia="標楷體" w:hAnsi="Times New Roman" w:hint="eastAsia"/>
          <w:sz w:val="27"/>
          <w:szCs w:val="27"/>
        </w:rPr>
        <w:t>：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秒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分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時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天</w:t>
      </w:r>
      <w:r w:rsidR="007158C4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7158C4">
        <w:rPr>
          <w:rFonts w:ascii="Times New Roman" w:eastAsia="標楷體" w:hAnsi="Times New Roman" w:hint="eastAsia"/>
          <w:sz w:val="27"/>
          <w:szCs w:val="27"/>
        </w:rPr>
        <w:sym w:font="Wingdings 2" w:char="F0A3"/>
      </w:r>
      <w:r w:rsidR="007158C4">
        <w:rPr>
          <w:rFonts w:ascii="Times New Roman" w:eastAsia="標楷體" w:hAnsi="Times New Roman" w:hint="eastAsia"/>
          <w:sz w:val="27"/>
          <w:szCs w:val="27"/>
        </w:rPr>
        <w:t>______</w:t>
      </w:r>
    </w:p>
    <w:p w:rsidR="00AB0807" w:rsidRDefault="00AB0807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 w:hint="eastAsia"/>
          <w:sz w:val="27"/>
          <w:szCs w:val="27"/>
        </w:rPr>
      </w:pPr>
    </w:p>
    <w:p w:rsidR="00A92784" w:rsidRPr="00203D43" w:rsidRDefault="00F22329" w:rsidP="002879CC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afterLines="50" w:after="180" w:line="0" w:lineRule="atLeast"/>
        <w:ind w:leftChars="-58" w:left="143" w:hanging="282"/>
        <w:rPr>
          <w:rFonts w:ascii="Times New Roman" w:eastAsia="標楷體" w:hAnsi="Times New Roman"/>
          <w:sz w:val="27"/>
          <w:szCs w:val="27"/>
          <w:shd w:val="clear" w:color="auto" w:fill="FFFFFF"/>
        </w:rPr>
      </w:pPr>
      <w:r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lastRenderedPageBreak/>
        <w:t>目前</w:t>
      </w:r>
      <w:r w:rsidR="006A64D3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馬拉松的</w:t>
      </w:r>
      <w:r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世界</w:t>
      </w:r>
      <w:r w:rsidR="006A64D3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紀錄是</w:t>
      </w:r>
      <w:r w:rsidR="0010433A" w:rsidRPr="00203D43">
        <w:rPr>
          <w:rFonts w:ascii="Times New Roman" w:eastAsia="標楷體" w:hAnsi="Times New Roman" w:hint="eastAsia"/>
          <w:sz w:val="27"/>
          <w:szCs w:val="27"/>
          <w:u w:val="single"/>
          <w:shd w:val="clear" w:color="auto" w:fill="FFFFFF"/>
        </w:rPr>
        <w:t>肯亞</w:t>
      </w:r>
      <w:r w:rsidR="0010433A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的</w:t>
      </w:r>
      <w:r w:rsidR="0010433A" w:rsidRPr="0052073E">
        <w:rPr>
          <w:rFonts w:ascii="Times New Roman" w:eastAsia="標楷體" w:hAnsi="Times New Roman"/>
          <w:sz w:val="27"/>
          <w:szCs w:val="27"/>
          <w:u w:val="single"/>
          <w:shd w:val="clear" w:color="auto" w:fill="FFFFFF"/>
        </w:rPr>
        <w:t>埃利烏德</w:t>
      </w:r>
      <w:r w:rsidR="0010433A" w:rsidRPr="0052073E">
        <w:rPr>
          <w:rFonts w:ascii="Times New Roman" w:eastAsia="標楷體" w:hAnsi="Times New Roman"/>
          <w:sz w:val="27"/>
          <w:szCs w:val="27"/>
          <w:u w:val="single"/>
          <w:shd w:val="clear" w:color="auto" w:fill="FFFFFF"/>
        </w:rPr>
        <w:t>·</w:t>
      </w:r>
      <w:r w:rsidR="0010433A" w:rsidRPr="0052073E">
        <w:rPr>
          <w:rFonts w:ascii="Times New Roman" w:eastAsia="標楷體" w:hAnsi="Times New Roman"/>
          <w:sz w:val="27"/>
          <w:szCs w:val="27"/>
          <w:u w:val="single"/>
          <w:shd w:val="clear" w:color="auto" w:fill="FFFFFF"/>
        </w:rPr>
        <w:t>基普喬蓋</w:t>
      </w:r>
      <w:r w:rsidR="0010433A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(</w:t>
      </w:r>
      <w:r w:rsidR="0010433A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Eliud Kipchoge</w:t>
      </w:r>
      <w:r w:rsidR="0010433A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)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的</w:t>
      </w:r>
      <w:r w:rsidR="0010433A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2</w:t>
      </w:r>
      <w:r w:rsidR="0010433A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小時</w:t>
      </w:r>
      <w:r w:rsidR="0010433A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01</w:t>
      </w:r>
      <w:r w:rsidR="0010433A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分</w:t>
      </w:r>
      <w:r w:rsidR="0010433A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39</w:t>
      </w:r>
      <w:r w:rsidR="0010433A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秒</w:t>
      </w:r>
      <w:r w:rsidR="009C5F1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，</w:t>
      </w:r>
      <w:r w:rsidR="009C5F16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馬拉松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規定的距離長度</w:t>
      </w:r>
      <w:r w:rsidR="009C5F16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為</w:t>
      </w:r>
      <w:r w:rsidR="009C5F16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42</w:t>
      </w:r>
      <w:r w:rsidR="009C5F16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公里</w:t>
      </w:r>
      <w:r w:rsidR="009C5F16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195</w:t>
      </w:r>
      <w:r w:rsidR="009C5F16" w:rsidRPr="00203D43">
        <w:rPr>
          <w:rFonts w:ascii="Times New Roman" w:eastAsia="標楷體" w:hAnsi="Times New Roman"/>
          <w:sz w:val="27"/>
          <w:szCs w:val="27"/>
          <w:shd w:val="clear" w:color="auto" w:fill="FFFFFF"/>
        </w:rPr>
        <w:t>米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，</w:t>
      </w:r>
      <w:r w:rsidR="009C5F1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我們</w:t>
      </w:r>
      <w:r w:rsidR="00542F98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暫時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將這個紀錄</w:t>
      </w:r>
      <w:r w:rsidR="004D6CF8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簡化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估計</w:t>
      </w:r>
      <w:r w:rsidR="009C5F1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為</w:t>
      </w:r>
      <w:r w:rsidR="009C5F1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2</w:t>
      </w:r>
      <w:r w:rsidR="009C5F1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小時跑</w:t>
      </w:r>
      <w:r w:rsidR="009C5F1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42</w:t>
      </w:r>
      <w:r w:rsidR="009C5F1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公里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。</w:t>
      </w:r>
      <w:r w:rsidR="00143A48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參加馬拉松比賽的選手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通常都會</w:t>
      </w:r>
      <w:r w:rsidR="00503C4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做配速來達成目標，配速的選擇</w:t>
      </w:r>
      <w:r w:rsidR="00810C41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則</w:t>
      </w:r>
      <w:r w:rsidR="00503C46" w:rsidRPr="00203D43">
        <w:rPr>
          <w:rFonts w:ascii="Times New Roman" w:eastAsia="標楷體" w:hAnsi="Times New Roman" w:hint="eastAsia"/>
          <w:sz w:val="27"/>
          <w:szCs w:val="27"/>
          <w:shd w:val="clear" w:color="auto" w:fill="FFFFFF"/>
        </w:rPr>
        <w:t>是以分鐘為單位，依照這樣的速度，每分鐘應該跑多快呢？</w:t>
      </w:r>
    </w:p>
    <w:p w:rsidR="00A92784" w:rsidRDefault="00503C46" w:rsidP="007158C4">
      <w:pPr>
        <w:tabs>
          <w:tab w:val="center" w:pos="4156"/>
          <w:tab w:val="left" w:pos="6715"/>
        </w:tabs>
        <w:spacing w:line="0" w:lineRule="atLeast"/>
        <w:ind w:leftChars="59" w:left="142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8798</wp:posOffset>
                </wp:positionH>
                <wp:positionV relativeFrom="paragraph">
                  <wp:posOffset>34649</wp:posOffset>
                </wp:positionV>
                <wp:extent cx="1812897" cy="1192696"/>
                <wp:effectExtent l="0" t="0" r="0" b="762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192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6" w:rsidRDefault="00503C46" w:rsidP="007158C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7"/>
                              <w:gridCol w:w="1237"/>
                            </w:tblGrid>
                            <w:tr w:rsidR="007158C4" w:rsidTr="00C0054D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</w:tcPr>
                                <w:p w:rsidR="007158C4" w:rsidRPr="00503C46" w:rsidRDefault="007158C4" w:rsidP="007158C4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</w:pP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距離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158C4" w:rsidRPr="00503C46" w:rsidRDefault="007158C4" w:rsidP="007158C4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</w:pP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7158C4" w:rsidTr="00C0054D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</w:tcPr>
                                <w:p w:rsidR="007158C4" w:rsidRPr="00503C46" w:rsidRDefault="007158C4" w:rsidP="007158C4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</w:pP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42</w:t>
                                  </w: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公里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158C4" w:rsidRPr="00503C46" w:rsidRDefault="007158C4" w:rsidP="007158C4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</w:pP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小時</w:t>
                                  </w:r>
                                </w:p>
                              </w:tc>
                            </w:tr>
                            <w:tr w:rsidR="007158C4" w:rsidTr="00C0054D">
                              <w:trPr>
                                <w:jc w:val="center"/>
                              </w:trPr>
                              <w:tc>
                                <w:tcPr>
                                  <w:tcW w:w="1237" w:type="dxa"/>
                                </w:tcPr>
                                <w:p w:rsidR="007158C4" w:rsidRPr="00503C46" w:rsidRDefault="007158C4" w:rsidP="007158C4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7158C4" w:rsidRPr="00503C46" w:rsidRDefault="007158C4" w:rsidP="007158C4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</w:pP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Pr="00503C46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分鐘</w:t>
                                  </w:r>
                                </w:p>
                              </w:tc>
                            </w:tr>
                          </w:tbl>
                          <w:p w:rsidR="007158C4" w:rsidRDefault="007158C4" w:rsidP="007158C4">
                            <w:pPr>
                              <w:jc w:val="center"/>
                            </w:pPr>
                          </w:p>
                          <w:p w:rsidR="007158C4" w:rsidRDefault="007158C4" w:rsidP="007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21.15pt;margin-top:2.75pt;width:142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" filled="f" stroked="f" strokeweight=".5pt">
                <v:textbox>
                  <w:txbxContent>
                    <w:p w:rsidR="00503C46" w:rsidRDefault="00503C46" w:rsidP="007158C4">
                      <w:pPr>
                        <w:jc w:val="center"/>
                      </w:pPr>
                    </w:p>
                    <w:tbl>
                      <w:tblPr>
                        <w:tblStyle w:val="a9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37"/>
                        <w:gridCol w:w="1237"/>
                      </w:tblGrid>
                      <w:tr w:rsidR="007158C4" w:rsidTr="00C0054D">
                        <w:trPr>
                          <w:jc w:val="center"/>
                        </w:trPr>
                        <w:tc>
                          <w:tcPr>
                            <w:tcW w:w="1237" w:type="dxa"/>
                          </w:tcPr>
                          <w:p w:rsidR="007158C4" w:rsidRPr="00503C46" w:rsidRDefault="007158C4" w:rsidP="007158C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距離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158C4" w:rsidRPr="00503C46" w:rsidRDefault="007158C4" w:rsidP="007158C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時間</w:t>
                            </w:r>
                          </w:p>
                        </w:tc>
                      </w:tr>
                      <w:tr w:rsidR="007158C4" w:rsidTr="00C0054D">
                        <w:trPr>
                          <w:jc w:val="center"/>
                        </w:trPr>
                        <w:tc>
                          <w:tcPr>
                            <w:tcW w:w="1237" w:type="dxa"/>
                          </w:tcPr>
                          <w:p w:rsidR="007158C4" w:rsidRPr="00503C46" w:rsidRDefault="007158C4" w:rsidP="007158C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42</w:t>
                            </w: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公里</w:t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7158C4" w:rsidRPr="00503C46" w:rsidRDefault="007158C4" w:rsidP="007158C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2</w:t>
                            </w: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小時</w:t>
                            </w:r>
                          </w:p>
                        </w:tc>
                      </w:tr>
                      <w:tr w:rsidR="007158C4" w:rsidTr="00C0054D">
                        <w:trPr>
                          <w:jc w:val="center"/>
                        </w:trPr>
                        <w:tc>
                          <w:tcPr>
                            <w:tcW w:w="1237" w:type="dxa"/>
                          </w:tcPr>
                          <w:p w:rsidR="007158C4" w:rsidRPr="00503C46" w:rsidRDefault="007158C4" w:rsidP="007158C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7158C4" w:rsidRPr="00503C46" w:rsidRDefault="007158C4" w:rsidP="007158C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1</w:t>
                            </w:r>
                            <w:r w:rsidRPr="00503C46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分鐘</w:t>
                            </w:r>
                          </w:p>
                        </w:tc>
                      </w:tr>
                    </w:tbl>
                    <w:p w:rsidR="007158C4" w:rsidRDefault="007158C4" w:rsidP="007158C4">
                      <w:pPr>
                        <w:jc w:val="center"/>
                      </w:pPr>
                    </w:p>
                    <w:p w:rsidR="007158C4" w:rsidRDefault="007158C4" w:rsidP="007158C4"/>
                  </w:txbxContent>
                </v:textbox>
              </v:shape>
            </w:pict>
          </mc:Fallback>
        </mc:AlternateContent>
      </w:r>
      <w:r w:rsidR="0010433A">
        <w:rPr>
          <w:noProof/>
        </w:rPr>
        <w:drawing>
          <wp:inline distT="0" distB="0" distL="0" distR="0">
            <wp:extent cx="2282190" cy="1526540"/>
            <wp:effectExtent l="0" t="0" r="3810" b="0"/>
            <wp:docPr id="6" name="圖片 6" descr="Eliud Kipch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iud Kipcho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B7" w:rsidRDefault="00A128B7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 w:hint="eastAsia"/>
          <w:sz w:val="27"/>
          <w:szCs w:val="27"/>
        </w:rPr>
      </w:pPr>
    </w:p>
    <w:p w:rsidR="007158C4" w:rsidRPr="002879CC" w:rsidRDefault="00A56C24" w:rsidP="002879CC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line="0" w:lineRule="atLeast"/>
        <w:ind w:leftChars="-58" w:left="143" w:hanging="282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上午</w:t>
      </w:r>
      <w:r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9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時在距離</w:t>
      </w:r>
      <w:r w:rsidRPr="0052073E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臺灣</w:t>
      </w:r>
      <w:r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1200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公里的太平洋海底深處發生地震，</w:t>
      </w:r>
      <w:r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並且引發海嘯。如果海嘯的速率是</w:t>
      </w:r>
      <w:r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 xml:space="preserve">750 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公里／時，海嘯何時到達</w:t>
      </w:r>
      <w:r w:rsidRPr="0052073E">
        <w:rPr>
          <w:rFonts w:ascii="Times New Roman" w:eastAsia="標楷體" w:hAnsi="Times New Roman" w:hint="eastAsia"/>
          <w:color w:val="222222"/>
          <w:sz w:val="27"/>
          <w:szCs w:val="27"/>
          <w:u w:val="single"/>
          <w:shd w:val="clear" w:color="auto" w:fill="FFFFFF"/>
        </w:rPr>
        <w:t>臺灣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？</w:t>
      </w:r>
    </w:p>
    <w:p w:rsidR="00A56C24" w:rsidRPr="002879CC" w:rsidRDefault="002879CC" w:rsidP="002879CC">
      <w:pPr>
        <w:pStyle w:val="a3"/>
        <w:tabs>
          <w:tab w:val="center" w:pos="4156"/>
          <w:tab w:val="left" w:pos="6715"/>
        </w:tabs>
        <w:spacing w:line="0" w:lineRule="atLeast"/>
        <w:ind w:leftChars="0" w:left="143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（</w:t>
      </w:r>
      <w:r w:rsidR="00A56C24"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題目來源：翰林六下課本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）</w:t>
      </w:r>
    </w:p>
    <w:p w:rsidR="00A56C24" w:rsidRDefault="00A56C24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56C24" w:rsidRDefault="00A56C24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56C24" w:rsidRDefault="00A56C24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D93E2C" w:rsidRDefault="00D93E2C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 w:hint="eastAsia"/>
          <w:sz w:val="27"/>
          <w:szCs w:val="27"/>
        </w:rPr>
      </w:pPr>
    </w:p>
    <w:p w:rsidR="00253955" w:rsidRDefault="00253955" w:rsidP="00F17FA9">
      <w:pPr>
        <w:tabs>
          <w:tab w:val="center" w:pos="4156"/>
          <w:tab w:val="left" w:pos="6715"/>
        </w:tabs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253955" w:rsidRDefault="00A56C24" w:rsidP="00F17FA9">
      <w:pPr>
        <w:pStyle w:val="a3"/>
        <w:numPr>
          <w:ilvl w:val="0"/>
          <w:numId w:val="1"/>
        </w:numPr>
        <w:tabs>
          <w:tab w:val="center" w:pos="4156"/>
          <w:tab w:val="left" w:pos="6715"/>
        </w:tabs>
        <w:spacing w:line="0" w:lineRule="atLeast"/>
        <w:ind w:leftChars="-58" w:left="143" w:hanging="282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動物園裡的鴕鳥每小時可以跑</w:t>
      </w:r>
      <w:r w:rsidR="00810C41"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62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公里，獅子</w:t>
      </w:r>
      <w:r w:rsidR="00810C41"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2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小時可以跑</w:t>
      </w:r>
      <w:r w:rsidRPr="002879CC"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  <w:t>130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公里，鴕鳥和獅子的速率相差多少？</w:t>
      </w:r>
      <w:r w:rsidR="002879CC"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（</w:t>
      </w:r>
      <w:r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題目來源：翰林六下課本</w:t>
      </w:r>
      <w:r w:rsidR="002879CC" w:rsidRPr="002879CC">
        <w:rPr>
          <w:rFonts w:ascii="Times New Roman" w:eastAsia="標楷體" w:hAnsi="Times New Roman" w:hint="eastAsia"/>
          <w:color w:val="222222"/>
          <w:sz w:val="27"/>
          <w:szCs w:val="27"/>
          <w:shd w:val="clear" w:color="auto" w:fill="FFFFFF"/>
        </w:rPr>
        <w:t>）</w:t>
      </w:r>
    </w:p>
    <w:p w:rsidR="00D93E2C" w:rsidRDefault="002879CC" w:rsidP="002879CC">
      <w:pPr>
        <w:pStyle w:val="a3"/>
        <w:tabs>
          <w:tab w:val="center" w:pos="4156"/>
          <w:tab w:val="left" w:pos="6715"/>
        </w:tabs>
        <w:spacing w:line="0" w:lineRule="atLeast"/>
        <w:ind w:leftChars="0" w:left="143"/>
        <w:rPr>
          <w:rFonts w:ascii="Times New Roman" w:eastAsia="標楷體" w:hAnsi="Times New Roman"/>
          <w:color w:val="FF0000"/>
          <w:sz w:val="27"/>
          <w:szCs w:val="27"/>
          <w:shd w:val="clear" w:color="auto" w:fill="FFFFFF"/>
        </w:rPr>
      </w:pPr>
      <w:r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題目改寫：</w:t>
      </w:r>
    </w:p>
    <w:p w:rsidR="002879CC" w:rsidRPr="002879CC" w:rsidRDefault="002879CC" w:rsidP="00D93E2C">
      <w:pPr>
        <w:pStyle w:val="a3"/>
        <w:tabs>
          <w:tab w:val="center" w:pos="4156"/>
          <w:tab w:val="left" w:pos="6715"/>
        </w:tabs>
        <w:spacing w:line="0" w:lineRule="atLeast"/>
        <w:ind w:leftChars="0" w:left="680"/>
        <w:rPr>
          <w:rFonts w:ascii="Times New Roman" w:eastAsia="標楷體" w:hAnsi="Times New Roman"/>
          <w:color w:val="222222"/>
          <w:sz w:val="27"/>
          <w:szCs w:val="27"/>
          <w:shd w:val="clear" w:color="auto" w:fill="FFFFFF"/>
        </w:rPr>
      </w:pPr>
      <w:r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你知道動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物中誰跑得最快嗎？看似笨重的鴕鳥，牠跑起來最高的速度</w:t>
      </w:r>
      <w:r w:rsidR="00A23B83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可達到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每小時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72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公里，而獅子的速度如果用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2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小時來看</w:t>
      </w:r>
      <w:r w:rsidR="00A23B83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的話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則能跑大約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160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公里，只是，獅子並不會連續跑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2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小時</w:t>
      </w:r>
      <w:r w:rsidR="003070CC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。</w:t>
      </w:r>
      <w:r w:rsidR="00203D43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你能夠判斷鴕鳥和獅子哪一個跑比較快嗎？而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我們</w:t>
      </w:r>
      <w:r w:rsidR="00203D43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又</w:t>
      </w:r>
      <w:r w:rsidR="003070CC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是</w:t>
      </w:r>
      <w:r w:rsidR="00AD6C36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怎麼知道動物跑得多快的呢？</w:t>
      </w:r>
      <w:r w:rsidR="003070CC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怎麼</w:t>
      </w:r>
      <w:r w:rsidR="00A23B83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測量得到的</w:t>
      </w:r>
      <w:r w:rsidR="003070CC" w:rsidRPr="003070CC">
        <w:rPr>
          <w:rFonts w:ascii="Times New Roman" w:eastAsia="標楷體" w:hAnsi="Times New Roman" w:hint="eastAsia"/>
          <w:color w:val="FF0000"/>
          <w:sz w:val="27"/>
          <w:szCs w:val="27"/>
          <w:shd w:val="clear" w:color="auto" w:fill="FFFFFF"/>
        </w:rPr>
        <w:t>呢？</w:t>
      </w:r>
    </w:p>
    <w:sectPr w:rsidR="002879CC" w:rsidRPr="002879CC" w:rsidSect="00F073FC"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5F" w:rsidRDefault="002C095F" w:rsidP="0071377E">
      <w:r>
        <w:separator/>
      </w:r>
    </w:p>
  </w:endnote>
  <w:endnote w:type="continuationSeparator" w:id="0">
    <w:p w:rsidR="002C095F" w:rsidRDefault="002C095F" w:rsidP="0071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506633"/>
      <w:docPartObj>
        <w:docPartGallery w:val="Page Numbers (Bottom of Page)"/>
        <w:docPartUnique/>
      </w:docPartObj>
    </w:sdtPr>
    <w:sdtEndPr/>
    <w:sdtContent>
      <w:p w:rsidR="006B4713" w:rsidRDefault="00C37A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1A" w:rsidRPr="00D9471A">
          <w:rPr>
            <w:noProof/>
            <w:lang w:val="zh-TW"/>
          </w:rPr>
          <w:t>3</w:t>
        </w:r>
        <w:r>
          <w:fldChar w:fldCharType="end"/>
        </w:r>
      </w:p>
    </w:sdtContent>
  </w:sdt>
  <w:p w:rsidR="006B4713" w:rsidRDefault="002C09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879270"/>
      <w:docPartObj>
        <w:docPartGallery w:val="Page Numbers (Bottom of Page)"/>
        <w:docPartUnique/>
      </w:docPartObj>
    </w:sdtPr>
    <w:sdtEndPr/>
    <w:sdtContent>
      <w:p w:rsidR="007E152D" w:rsidRDefault="007E1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1A" w:rsidRPr="00D9471A">
          <w:rPr>
            <w:noProof/>
            <w:lang w:val="zh-TW"/>
          </w:rPr>
          <w:t>1</w:t>
        </w:r>
        <w:r>
          <w:fldChar w:fldCharType="end"/>
        </w:r>
      </w:p>
    </w:sdtContent>
  </w:sdt>
  <w:p w:rsidR="007E152D" w:rsidRDefault="007E15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5F" w:rsidRDefault="002C095F" w:rsidP="0071377E">
      <w:r>
        <w:separator/>
      </w:r>
    </w:p>
  </w:footnote>
  <w:footnote w:type="continuationSeparator" w:id="0">
    <w:p w:rsidR="002C095F" w:rsidRDefault="002C095F" w:rsidP="0071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1934"/>
      <w:gridCol w:w="4843"/>
      <w:gridCol w:w="2607"/>
    </w:tblGrid>
    <w:tr w:rsidR="00A23B83" w:rsidTr="00C0054D">
      <w:trPr>
        <w:trHeight w:val="283"/>
        <w:jc w:val="center"/>
      </w:trPr>
      <w:tc>
        <w:tcPr>
          <w:tcW w:w="709" w:type="dxa"/>
          <w:vMerge w:val="restart"/>
          <w:shd w:val="clear" w:color="auto" w:fill="auto"/>
          <w:vAlign w:val="center"/>
        </w:tcPr>
        <w:p w:rsidR="00A23B83" w:rsidRPr="0083347F" w:rsidRDefault="00A23B83" w:rsidP="00C0054D">
          <w:pPr>
            <w:pStyle w:val="a5"/>
            <w:jc w:val="center"/>
            <w:rPr>
              <w:rFonts w:ascii="Times New Roman" w:eastAsia="標楷體" w:hAnsi="Times New Roman"/>
              <w:sz w:val="22"/>
              <w:szCs w:val="22"/>
            </w:rPr>
          </w:pPr>
          <w:r>
            <w:rPr>
              <w:rFonts w:ascii="Times New Roman" w:eastAsia="標楷體" w:hAnsi="Times New Roman"/>
              <w:noProof/>
              <w:sz w:val="22"/>
              <w:szCs w:val="22"/>
            </w:rPr>
            <w:drawing>
              <wp:inline distT="0" distB="0" distL="0" distR="0" wp14:anchorId="56D1C497" wp14:editId="486FB7B0">
                <wp:extent cx="342900" cy="342900"/>
                <wp:effectExtent l="0" t="0" r="0" b="0"/>
                <wp:docPr id="14" name="圖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4" w:type="dxa"/>
          <w:shd w:val="clear" w:color="auto" w:fill="auto"/>
          <w:vAlign w:val="center"/>
        </w:tcPr>
        <w:p w:rsidR="00A23B83" w:rsidRPr="0083347F" w:rsidRDefault="00A23B83" w:rsidP="00C0054D">
          <w:pPr>
            <w:pStyle w:val="a5"/>
            <w:spacing w:line="300" w:lineRule="exact"/>
            <w:ind w:leftChars="-45" w:left="-108"/>
            <w:rPr>
              <w:rFonts w:ascii="Times New Roman" w:eastAsia="標楷體" w:hAnsi="Times New Roman"/>
              <w:sz w:val="24"/>
              <w:szCs w:val="24"/>
            </w:rPr>
          </w:pPr>
          <w:r w:rsidRPr="00A23B83">
            <w:rPr>
              <w:rFonts w:ascii="Times New Roman" w:eastAsia="標楷體" w:hAnsi="Times New Roman"/>
              <w:spacing w:val="60"/>
              <w:kern w:val="0"/>
              <w:sz w:val="24"/>
              <w:szCs w:val="24"/>
              <w:fitText w:val="1680" w:id="1939536640"/>
            </w:rPr>
            <w:t>數學新世</w:t>
          </w:r>
          <w:r w:rsidRPr="00A23B83">
            <w:rPr>
              <w:rFonts w:ascii="Times New Roman" w:eastAsia="標楷體" w:hAnsi="Times New Roman"/>
              <w:kern w:val="0"/>
              <w:sz w:val="24"/>
              <w:szCs w:val="24"/>
              <w:fitText w:val="1680" w:id="1939536640"/>
            </w:rPr>
            <w:t>界</w:t>
          </w:r>
        </w:p>
      </w:tc>
      <w:tc>
        <w:tcPr>
          <w:tcW w:w="4843" w:type="dxa"/>
          <w:vMerge w:val="restart"/>
          <w:shd w:val="clear" w:color="auto" w:fill="auto"/>
          <w:vAlign w:val="center"/>
        </w:tcPr>
        <w:p w:rsidR="00A23B83" w:rsidRPr="0083347F" w:rsidRDefault="00A23B83" w:rsidP="00C0054D">
          <w:pPr>
            <w:pStyle w:val="a5"/>
            <w:tabs>
              <w:tab w:val="center" w:pos="5137"/>
            </w:tabs>
            <w:ind w:rightChars="13" w:right="31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>
            <w:rPr>
              <w:rFonts w:ascii="標楷體" w:eastAsia="標楷體" w:hAnsi="標楷體" w:hint="eastAsia"/>
              <w:b/>
              <w:sz w:val="32"/>
              <w:szCs w:val="32"/>
            </w:rPr>
            <w:t>速率</w:t>
          </w:r>
        </w:p>
      </w:tc>
      <w:tc>
        <w:tcPr>
          <w:tcW w:w="2607" w:type="dxa"/>
          <w:shd w:val="clear" w:color="auto" w:fill="auto"/>
          <w:vAlign w:val="center"/>
        </w:tcPr>
        <w:p w:rsidR="00A23B83" w:rsidRPr="00D131BE" w:rsidRDefault="00A23B83" w:rsidP="00C0054D">
          <w:pPr>
            <w:pStyle w:val="a5"/>
            <w:tabs>
              <w:tab w:val="center" w:pos="5137"/>
            </w:tabs>
            <w:spacing w:line="300" w:lineRule="exact"/>
            <w:ind w:rightChars="13" w:right="31"/>
            <w:jc w:val="right"/>
            <w:rPr>
              <w:rFonts w:ascii="Times New Roman" w:eastAsia="標楷體" w:hAnsi="Times New Roman"/>
              <w:sz w:val="24"/>
              <w:szCs w:val="24"/>
            </w:rPr>
          </w:pPr>
          <w:r w:rsidRPr="00D131BE">
            <w:rPr>
              <w:rFonts w:ascii="Times New Roman" w:eastAsia="標楷體" w:hAnsi="Times New Roman"/>
              <w:sz w:val="24"/>
              <w:szCs w:val="24"/>
            </w:rPr>
            <w:t>想法：</w:t>
          </w:r>
          <w:r w:rsidRPr="00D131BE">
            <w:rPr>
              <w:rFonts w:ascii="Times New Roman" w:eastAsia="標楷體" w:hAnsi="Times New Roman"/>
              <w:sz w:val="24"/>
              <w:szCs w:val="24"/>
            </w:rPr>
            <w:t>CA</w:t>
          </w:r>
          <w:r>
            <w:rPr>
              <w:rFonts w:ascii="Times New Roman" w:eastAsia="標楷體" w:hAnsi="Times New Roman" w:hint="eastAsia"/>
              <w:sz w:val="24"/>
              <w:szCs w:val="24"/>
            </w:rPr>
            <w:t xml:space="preserve">   </w:t>
          </w:r>
          <w:r w:rsidRPr="00D131BE">
            <w:rPr>
              <w:rFonts w:ascii="Times New Roman" w:eastAsia="標楷體" w:hAnsi="Times New Roman"/>
              <w:sz w:val="24"/>
              <w:szCs w:val="24"/>
            </w:rPr>
            <w:t>201903</w:t>
          </w:r>
          <w:r>
            <w:rPr>
              <w:rFonts w:ascii="Times New Roman" w:eastAsia="標楷體" w:hAnsi="Times New Roman" w:hint="eastAsia"/>
              <w:sz w:val="24"/>
              <w:szCs w:val="24"/>
            </w:rPr>
            <w:t>19</w:t>
          </w:r>
        </w:p>
      </w:tc>
    </w:tr>
    <w:tr w:rsidR="00A23B83" w:rsidTr="00C0054D">
      <w:trPr>
        <w:trHeight w:val="283"/>
        <w:jc w:val="center"/>
      </w:trPr>
      <w:tc>
        <w:tcPr>
          <w:tcW w:w="709" w:type="dxa"/>
          <w:vMerge/>
          <w:shd w:val="clear" w:color="auto" w:fill="auto"/>
          <w:vAlign w:val="center"/>
        </w:tcPr>
        <w:p w:rsidR="00A23B83" w:rsidRDefault="00A23B83" w:rsidP="00C0054D">
          <w:pPr>
            <w:pStyle w:val="a5"/>
            <w:jc w:val="center"/>
            <w:rPr>
              <w:rFonts w:ascii="Times New Roman" w:eastAsia="標楷體" w:hAnsi="Times New Roman"/>
              <w:noProof/>
              <w:sz w:val="22"/>
              <w:szCs w:val="22"/>
            </w:rPr>
          </w:pPr>
        </w:p>
      </w:tc>
      <w:tc>
        <w:tcPr>
          <w:tcW w:w="1934" w:type="dxa"/>
          <w:shd w:val="clear" w:color="auto" w:fill="auto"/>
          <w:vAlign w:val="center"/>
        </w:tcPr>
        <w:p w:rsidR="00A23B83" w:rsidRPr="0083347F" w:rsidRDefault="00A23B83" w:rsidP="00C0054D">
          <w:pPr>
            <w:pStyle w:val="a5"/>
            <w:spacing w:line="300" w:lineRule="exact"/>
            <w:ind w:leftChars="-45" w:left="-108"/>
            <w:rPr>
              <w:rFonts w:ascii="Times New Roman" w:eastAsia="標楷體" w:hAnsi="Times New Roman"/>
              <w:sz w:val="24"/>
              <w:szCs w:val="24"/>
            </w:rPr>
          </w:pPr>
          <w:r>
            <w:rPr>
              <w:rFonts w:ascii="Times New Roman" w:eastAsia="標楷體" w:hAnsi="Times New Roman" w:hint="eastAsia"/>
              <w:sz w:val="24"/>
              <w:szCs w:val="24"/>
            </w:rPr>
            <w:t>六年級核心概念</w:t>
          </w:r>
        </w:p>
      </w:tc>
      <w:tc>
        <w:tcPr>
          <w:tcW w:w="4843" w:type="dxa"/>
          <w:vMerge/>
          <w:shd w:val="clear" w:color="auto" w:fill="auto"/>
          <w:vAlign w:val="center"/>
        </w:tcPr>
        <w:p w:rsidR="00A23B83" w:rsidRDefault="00A23B83" w:rsidP="00C0054D">
          <w:pPr>
            <w:pStyle w:val="a5"/>
            <w:tabs>
              <w:tab w:val="center" w:pos="5137"/>
            </w:tabs>
            <w:ind w:rightChars="13" w:right="31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2607" w:type="dxa"/>
          <w:shd w:val="clear" w:color="auto" w:fill="auto"/>
          <w:vAlign w:val="center"/>
        </w:tcPr>
        <w:p w:rsidR="00A23B83" w:rsidRPr="00D131BE" w:rsidRDefault="00A23B83" w:rsidP="00A23B83">
          <w:pPr>
            <w:pStyle w:val="a5"/>
            <w:tabs>
              <w:tab w:val="center" w:pos="5137"/>
            </w:tabs>
            <w:spacing w:line="300" w:lineRule="exact"/>
            <w:ind w:rightChars="13" w:right="31"/>
            <w:jc w:val="right"/>
            <w:rPr>
              <w:rFonts w:ascii="Times New Roman" w:eastAsia="標楷體" w:hAnsi="Times New Roman"/>
              <w:sz w:val="24"/>
              <w:szCs w:val="24"/>
            </w:rPr>
          </w:pPr>
          <w:r w:rsidRPr="00D131BE">
            <w:rPr>
              <w:rFonts w:ascii="Times New Roman" w:eastAsia="標楷體" w:hAnsi="Times New Roman"/>
              <w:sz w:val="24"/>
              <w:szCs w:val="24"/>
            </w:rPr>
            <w:t>設計：</w:t>
          </w:r>
          <w:r>
            <w:rPr>
              <w:rFonts w:ascii="Times New Roman" w:eastAsia="標楷體" w:hAnsi="Times New Roman" w:hint="eastAsia"/>
              <w:sz w:val="24"/>
              <w:szCs w:val="24"/>
            </w:rPr>
            <w:t>陳梅仙、</w:t>
          </w:r>
          <w:r w:rsidRPr="00D131BE">
            <w:rPr>
              <w:rFonts w:ascii="Times New Roman" w:eastAsia="標楷體" w:hAnsi="Times New Roman"/>
              <w:sz w:val="24"/>
              <w:szCs w:val="24"/>
            </w:rPr>
            <w:t>白晨如</w:t>
          </w:r>
        </w:p>
      </w:tc>
    </w:tr>
  </w:tbl>
  <w:p w:rsidR="007E152D" w:rsidRDefault="007E1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958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34332"/>
    <w:multiLevelType w:val="hybridMultilevel"/>
    <w:tmpl w:val="9F8059E0"/>
    <w:lvl w:ilvl="0" w:tplc="7C28B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A78BE"/>
    <w:multiLevelType w:val="hybridMultilevel"/>
    <w:tmpl w:val="4510072E"/>
    <w:lvl w:ilvl="0" w:tplc="B640550C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7618C"/>
    <w:multiLevelType w:val="hybridMultilevel"/>
    <w:tmpl w:val="C22CB5A4"/>
    <w:lvl w:ilvl="0" w:tplc="40044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B600D"/>
    <w:multiLevelType w:val="hybridMultilevel"/>
    <w:tmpl w:val="C22CB5A4"/>
    <w:lvl w:ilvl="0" w:tplc="40044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75BCC"/>
    <w:multiLevelType w:val="hybridMultilevel"/>
    <w:tmpl w:val="8E0A8A34"/>
    <w:lvl w:ilvl="0" w:tplc="A680186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6" w15:restartNumberingAfterBreak="0">
    <w:nsid w:val="0F8800EA"/>
    <w:multiLevelType w:val="hybridMultilevel"/>
    <w:tmpl w:val="9034933E"/>
    <w:lvl w:ilvl="0" w:tplc="9FB45656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7" w15:restartNumberingAfterBreak="0">
    <w:nsid w:val="0FD1094A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62053E"/>
    <w:multiLevelType w:val="hybridMultilevel"/>
    <w:tmpl w:val="E4841940"/>
    <w:lvl w:ilvl="0" w:tplc="85C2C1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4EC5B0F"/>
    <w:multiLevelType w:val="hybridMultilevel"/>
    <w:tmpl w:val="E4841940"/>
    <w:lvl w:ilvl="0" w:tplc="85C2C1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C731689"/>
    <w:multiLevelType w:val="hybridMultilevel"/>
    <w:tmpl w:val="C22CB5A4"/>
    <w:lvl w:ilvl="0" w:tplc="40044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06508F"/>
    <w:multiLevelType w:val="hybridMultilevel"/>
    <w:tmpl w:val="96CA522A"/>
    <w:lvl w:ilvl="0" w:tplc="F63E49B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2" w15:restartNumberingAfterBreak="0">
    <w:nsid w:val="1F1A4F52"/>
    <w:multiLevelType w:val="hybridMultilevel"/>
    <w:tmpl w:val="E4841940"/>
    <w:lvl w:ilvl="0" w:tplc="85C2C1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05930E6"/>
    <w:multiLevelType w:val="hybridMultilevel"/>
    <w:tmpl w:val="E4841940"/>
    <w:lvl w:ilvl="0" w:tplc="85C2C1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0EC3FD8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CA3B62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ED0181F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CC798E"/>
    <w:multiLevelType w:val="hybridMultilevel"/>
    <w:tmpl w:val="9034933E"/>
    <w:lvl w:ilvl="0" w:tplc="9FB45656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8" w15:restartNumberingAfterBreak="0">
    <w:nsid w:val="33493BA6"/>
    <w:multiLevelType w:val="hybridMultilevel"/>
    <w:tmpl w:val="E1B0D9CC"/>
    <w:lvl w:ilvl="0" w:tplc="59BCF6FC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9" w15:restartNumberingAfterBreak="0">
    <w:nsid w:val="353A285F"/>
    <w:multiLevelType w:val="hybridMultilevel"/>
    <w:tmpl w:val="4510072E"/>
    <w:lvl w:ilvl="0" w:tplc="B640550C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CE2C85"/>
    <w:multiLevelType w:val="hybridMultilevel"/>
    <w:tmpl w:val="8E0A8A34"/>
    <w:lvl w:ilvl="0" w:tplc="A680186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1" w15:restartNumberingAfterBreak="0">
    <w:nsid w:val="36E47557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7C127F1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130039"/>
    <w:multiLevelType w:val="hybridMultilevel"/>
    <w:tmpl w:val="9034933E"/>
    <w:lvl w:ilvl="0" w:tplc="9FB45656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4" w15:restartNumberingAfterBreak="0">
    <w:nsid w:val="38880386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F822BB"/>
    <w:multiLevelType w:val="hybridMultilevel"/>
    <w:tmpl w:val="8E0A8A34"/>
    <w:lvl w:ilvl="0" w:tplc="A680186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6" w15:restartNumberingAfterBreak="0">
    <w:nsid w:val="4155238A"/>
    <w:multiLevelType w:val="hybridMultilevel"/>
    <w:tmpl w:val="DC149354"/>
    <w:lvl w:ilvl="0" w:tplc="A9E8A5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AA62CB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931D7"/>
    <w:multiLevelType w:val="hybridMultilevel"/>
    <w:tmpl w:val="DFA699A8"/>
    <w:lvl w:ilvl="0" w:tplc="0BF28A9A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8" w15:restartNumberingAfterBreak="0">
    <w:nsid w:val="4C366F3A"/>
    <w:multiLevelType w:val="hybridMultilevel"/>
    <w:tmpl w:val="C22CB5A4"/>
    <w:lvl w:ilvl="0" w:tplc="40044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E53524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17194B"/>
    <w:multiLevelType w:val="hybridMultilevel"/>
    <w:tmpl w:val="8E0A8A34"/>
    <w:lvl w:ilvl="0" w:tplc="A680186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1" w15:restartNumberingAfterBreak="0">
    <w:nsid w:val="532C1339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9294E76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A5FED"/>
    <w:multiLevelType w:val="hybridMultilevel"/>
    <w:tmpl w:val="2962E928"/>
    <w:lvl w:ilvl="0" w:tplc="06983712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4" w15:restartNumberingAfterBreak="0">
    <w:nsid w:val="6C7175C6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C7E5C3F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8633432"/>
    <w:multiLevelType w:val="hybridMultilevel"/>
    <w:tmpl w:val="96CA522A"/>
    <w:lvl w:ilvl="0" w:tplc="F63E49B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7" w15:restartNumberingAfterBreak="0">
    <w:nsid w:val="7B24726B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7B4CDF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37"/>
  </w:num>
  <w:num w:numId="5">
    <w:abstractNumId w:val="32"/>
  </w:num>
  <w:num w:numId="6">
    <w:abstractNumId w:val="4"/>
  </w:num>
  <w:num w:numId="7">
    <w:abstractNumId w:val="14"/>
  </w:num>
  <w:num w:numId="8">
    <w:abstractNumId w:val="24"/>
  </w:num>
  <w:num w:numId="9">
    <w:abstractNumId w:val="0"/>
  </w:num>
  <w:num w:numId="10">
    <w:abstractNumId w:val="7"/>
  </w:num>
  <w:num w:numId="11">
    <w:abstractNumId w:val="22"/>
  </w:num>
  <w:num w:numId="12">
    <w:abstractNumId w:val="16"/>
  </w:num>
  <w:num w:numId="13">
    <w:abstractNumId w:val="38"/>
  </w:num>
  <w:num w:numId="14">
    <w:abstractNumId w:val="15"/>
  </w:num>
  <w:num w:numId="15">
    <w:abstractNumId w:val="34"/>
  </w:num>
  <w:num w:numId="16">
    <w:abstractNumId w:val="35"/>
  </w:num>
  <w:num w:numId="17">
    <w:abstractNumId w:val="21"/>
  </w:num>
  <w:num w:numId="18">
    <w:abstractNumId w:val="31"/>
  </w:num>
  <w:num w:numId="19">
    <w:abstractNumId w:val="26"/>
  </w:num>
  <w:num w:numId="20">
    <w:abstractNumId w:val="25"/>
  </w:num>
  <w:num w:numId="21">
    <w:abstractNumId w:val="3"/>
  </w:num>
  <w:num w:numId="22">
    <w:abstractNumId w:val="30"/>
  </w:num>
  <w:num w:numId="23">
    <w:abstractNumId w:val="20"/>
  </w:num>
  <w:num w:numId="24">
    <w:abstractNumId w:val="5"/>
  </w:num>
  <w:num w:numId="25">
    <w:abstractNumId w:val="27"/>
  </w:num>
  <w:num w:numId="26">
    <w:abstractNumId w:val="17"/>
  </w:num>
  <w:num w:numId="27">
    <w:abstractNumId w:val="6"/>
  </w:num>
  <w:num w:numId="28">
    <w:abstractNumId w:val="23"/>
  </w:num>
  <w:num w:numId="29">
    <w:abstractNumId w:val="19"/>
  </w:num>
  <w:num w:numId="30">
    <w:abstractNumId w:val="2"/>
  </w:num>
  <w:num w:numId="31">
    <w:abstractNumId w:val="36"/>
  </w:num>
  <w:num w:numId="32">
    <w:abstractNumId w:val="11"/>
  </w:num>
  <w:num w:numId="33">
    <w:abstractNumId w:val="1"/>
  </w:num>
  <w:num w:numId="34">
    <w:abstractNumId w:val="8"/>
  </w:num>
  <w:num w:numId="35">
    <w:abstractNumId w:val="12"/>
  </w:num>
  <w:num w:numId="36">
    <w:abstractNumId w:val="13"/>
  </w:num>
  <w:num w:numId="37">
    <w:abstractNumId w:val="9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7E"/>
    <w:rsid w:val="0000059D"/>
    <w:rsid w:val="0000644E"/>
    <w:rsid w:val="00021481"/>
    <w:rsid w:val="00027050"/>
    <w:rsid w:val="000314E3"/>
    <w:rsid w:val="0004729F"/>
    <w:rsid w:val="00055583"/>
    <w:rsid w:val="00055CE7"/>
    <w:rsid w:val="00056BA0"/>
    <w:rsid w:val="000638DC"/>
    <w:rsid w:val="00072768"/>
    <w:rsid w:val="0007298E"/>
    <w:rsid w:val="00073F8D"/>
    <w:rsid w:val="000822C8"/>
    <w:rsid w:val="00083DCF"/>
    <w:rsid w:val="000846A7"/>
    <w:rsid w:val="00091E0F"/>
    <w:rsid w:val="00094C2D"/>
    <w:rsid w:val="00096B0E"/>
    <w:rsid w:val="000976DE"/>
    <w:rsid w:val="000A2AB3"/>
    <w:rsid w:val="000B202A"/>
    <w:rsid w:val="000B63ED"/>
    <w:rsid w:val="000C1C04"/>
    <w:rsid w:val="000C3FDF"/>
    <w:rsid w:val="000D2CFD"/>
    <w:rsid w:val="000E29A7"/>
    <w:rsid w:val="000E35C1"/>
    <w:rsid w:val="000F35FA"/>
    <w:rsid w:val="000F42F1"/>
    <w:rsid w:val="000F5B7B"/>
    <w:rsid w:val="000F64CB"/>
    <w:rsid w:val="000F6B07"/>
    <w:rsid w:val="001015BD"/>
    <w:rsid w:val="0010433A"/>
    <w:rsid w:val="00107C84"/>
    <w:rsid w:val="001118FE"/>
    <w:rsid w:val="00112411"/>
    <w:rsid w:val="0012427B"/>
    <w:rsid w:val="00124EF8"/>
    <w:rsid w:val="00130FA7"/>
    <w:rsid w:val="001349A5"/>
    <w:rsid w:val="00143A48"/>
    <w:rsid w:val="001573A9"/>
    <w:rsid w:val="001603A6"/>
    <w:rsid w:val="00165F43"/>
    <w:rsid w:val="00173E6A"/>
    <w:rsid w:val="00176311"/>
    <w:rsid w:val="001A22A2"/>
    <w:rsid w:val="001A2446"/>
    <w:rsid w:val="001B2EF6"/>
    <w:rsid w:val="001B3417"/>
    <w:rsid w:val="001C6BE4"/>
    <w:rsid w:val="001D2EDA"/>
    <w:rsid w:val="001E318F"/>
    <w:rsid w:val="0020339F"/>
    <w:rsid w:val="00203D43"/>
    <w:rsid w:val="00205B76"/>
    <w:rsid w:val="002102E5"/>
    <w:rsid w:val="00214790"/>
    <w:rsid w:val="00217C26"/>
    <w:rsid w:val="00237934"/>
    <w:rsid w:val="00242168"/>
    <w:rsid w:val="00253955"/>
    <w:rsid w:val="002612DA"/>
    <w:rsid w:val="00265ADC"/>
    <w:rsid w:val="00265FC3"/>
    <w:rsid w:val="00266F60"/>
    <w:rsid w:val="002879CC"/>
    <w:rsid w:val="002B274B"/>
    <w:rsid w:val="002C095F"/>
    <w:rsid w:val="002C4AB7"/>
    <w:rsid w:val="002F17BC"/>
    <w:rsid w:val="00300C0D"/>
    <w:rsid w:val="003070CC"/>
    <w:rsid w:val="00310A4F"/>
    <w:rsid w:val="003152CB"/>
    <w:rsid w:val="003217E7"/>
    <w:rsid w:val="00323CBC"/>
    <w:rsid w:val="003253CE"/>
    <w:rsid w:val="0033134B"/>
    <w:rsid w:val="00335355"/>
    <w:rsid w:val="00336055"/>
    <w:rsid w:val="00351939"/>
    <w:rsid w:val="003646AD"/>
    <w:rsid w:val="00364D7B"/>
    <w:rsid w:val="0037056A"/>
    <w:rsid w:val="00377CE5"/>
    <w:rsid w:val="0039632D"/>
    <w:rsid w:val="003B2D7F"/>
    <w:rsid w:val="003B426D"/>
    <w:rsid w:val="003B4E86"/>
    <w:rsid w:val="003B5A69"/>
    <w:rsid w:val="003C2225"/>
    <w:rsid w:val="003D02D9"/>
    <w:rsid w:val="003D1EDC"/>
    <w:rsid w:val="003D47EC"/>
    <w:rsid w:val="003D6F29"/>
    <w:rsid w:val="003F3991"/>
    <w:rsid w:val="004030E2"/>
    <w:rsid w:val="004031BC"/>
    <w:rsid w:val="0040540E"/>
    <w:rsid w:val="0041193C"/>
    <w:rsid w:val="00412807"/>
    <w:rsid w:val="00415FAE"/>
    <w:rsid w:val="004221F5"/>
    <w:rsid w:val="00424DD0"/>
    <w:rsid w:val="00440921"/>
    <w:rsid w:val="00446BE6"/>
    <w:rsid w:val="00450DC4"/>
    <w:rsid w:val="0046625D"/>
    <w:rsid w:val="00467E51"/>
    <w:rsid w:val="0047322D"/>
    <w:rsid w:val="00484B9B"/>
    <w:rsid w:val="00491BC7"/>
    <w:rsid w:val="004935B1"/>
    <w:rsid w:val="004A27C5"/>
    <w:rsid w:val="004C6512"/>
    <w:rsid w:val="004D00BC"/>
    <w:rsid w:val="004D0BD8"/>
    <w:rsid w:val="004D6CF8"/>
    <w:rsid w:val="004E15EE"/>
    <w:rsid w:val="004E4AC2"/>
    <w:rsid w:val="004F1DB7"/>
    <w:rsid w:val="00503C46"/>
    <w:rsid w:val="00511D1B"/>
    <w:rsid w:val="00513B72"/>
    <w:rsid w:val="00514DE5"/>
    <w:rsid w:val="005173E2"/>
    <w:rsid w:val="0052073E"/>
    <w:rsid w:val="00523FA0"/>
    <w:rsid w:val="00524A1E"/>
    <w:rsid w:val="0053677D"/>
    <w:rsid w:val="00542F98"/>
    <w:rsid w:val="00554A7C"/>
    <w:rsid w:val="00563B85"/>
    <w:rsid w:val="00584BCA"/>
    <w:rsid w:val="005A7CEE"/>
    <w:rsid w:val="005B0071"/>
    <w:rsid w:val="005C20FB"/>
    <w:rsid w:val="005E1B9F"/>
    <w:rsid w:val="005E20C7"/>
    <w:rsid w:val="005E7E11"/>
    <w:rsid w:val="005F1CFF"/>
    <w:rsid w:val="005F5296"/>
    <w:rsid w:val="00602155"/>
    <w:rsid w:val="00603556"/>
    <w:rsid w:val="006050C8"/>
    <w:rsid w:val="00605325"/>
    <w:rsid w:val="00632D05"/>
    <w:rsid w:val="0064061B"/>
    <w:rsid w:val="00650E17"/>
    <w:rsid w:val="0069147E"/>
    <w:rsid w:val="006979A5"/>
    <w:rsid w:val="006A64D3"/>
    <w:rsid w:val="006C6FFC"/>
    <w:rsid w:val="006D00D8"/>
    <w:rsid w:val="006D474A"/>
    <w:rsid w:val="006E253A"/>
    <w:rsid w:val="006E42CC"/>
    <w:rsid w:val="006E4BED"/>
    <w:rsid w:val="00702699"/>
    <w:rsid w:val="007070BA"/>
    <w:rsid w:val="00710B77"/>
    <w:rsid w:val="00711008"/>
    <w:rsid w:val="0071377E"/>
    <w:rsid w:val="007158C4"/>
    <w:rsid w:val="0072030B"/>
    <w:rsid w:val="00722494"/>
    <w:rsid w:val="00726833"/>
    <w:rsid w:val="00732554"/>
    <w:rsid w:val="00735684"/>
    <w:rsid w:val="007370BC"/>
    <w:rsid w:val="00740961"/>
    <w:rsid w:val="00742306"/>
    <w:rsid w:val="00742922"/>
    <w:rsid w:val="00743879"/>
    <w:rsid w:val="00743D8B"/>
    <w:rsid w:val="00746B9D"/>
    <w:rsid w:val="00790C0E"/>
    <w:rsid w:val="00797B1C"/>
    <w:rsid w:val="007A0748"/>
    <w:rsid w:val="007B51E9"/>
    <w:rsid w:val="007D527F"/>
    <w:rsid w:val="007E07BB"/>
    <w:rsid w:val="007E152D"/>
    <w:rsid w:val="007E46FD"/>
    <w:rsid w:val="007F042C"/>
    <w:rsid w:val="007F6241"/>
    <w:rsid w:val="00800232"/>
    <w:rsid w:val="00801A0D"/>
    <w:rsid w:val="008022A4"/>
    <w:rsid w:val="008027E1"/>
    <w:rsid w:val="0080393D"/>
    <w:rsid w:val="00810C41"/>
    <w:rsid w:val="00813EC5"/>
    <w:rsid w:val="00817934"/>
    <w:rsid w:val="00817F1E"/>
    <w:rsid w:val="008229FA"/>
    <w:rsid w:val="008313EC"/>
    <w:rsid w:val="008509F9"/>
    <w:rsid w:val="00854F8B"/>
    <w:rsid w:val="008555EC"/>
    <w:rsid w:val="00864809"/>
    <w:rsid w:val="008651A2"/>
    <w:rsid w:val="008658F8"/>
    <w:rsid w:val="008671AF"/>
    <w:rsid w:val="00873727"/>
    <w:rsid w:val="008742A1"/>
    <w:rsid w:val="008744C3"/>
    <w:rsid w:val="0088209C"/>
    <w:rsid w:val="00886DA9"/>
    <w:rsid w:val="008A639A"/>
    <w:rsid w:val="008A76B4"/>
    <w:rsid w:val="008B04C4"/>
    <w:rsid w:val="008B2EDB"/>
    <w:rsid w:val="008B3AAF"/>
    <w:rsid w:val="008B416E"/>
    <w:rsid w:val="008D3B3A"/>
    <w:rsid w:val="008D3F64"/>
    <w:rsid w:val="008D5B95"/>
    <w:rsid w:val="008E2A2A"/>
    <w:rsid w:val="008E630D"/>
    <w:rsid w:val="008F3005"/>
    <w:rsid w:val="008F6B67"/>
    <w:rsid w:val="008F77CC"/>
    <w:rsid w:val="00901FA9"/>
    <w:rsid w:val="009065CF"/>
    <w:rsid w:val="00910095"/>
    <w:rsid w:val="00912A4F"/>
    <w:rsid w:val="00913A36"/>
    <w:rsid w:val="00914219"/>
    <w:rsid w:val="009156FD"/>
    <w:rsid w:val="00921697"/>
    <w:rsid w:val="00925074"/>
    <w:rsid w:val="00934682"/>
    <w:rsid w:val="0094473C"/>
    <w:rsid w:val="00946DE4"/>
    <w:rsid w:val="00963CD6"/>
    <w:rsid w:val="00974601"/>
    <w:rsid w:val="009A7377"/>
    <w:rsid w:val="009C2EEE"/>
    <w:rsid w:val="009C5F16"/>
    <w:rsid w:val="009C69FA"/>
    <w:rsid w:val="009D25E1"/>
    <w:rsid w:val="009E35DD"/>
    <w:rsid w:val="009F3872"/>
    <w:rsid w:val="009F7389"/>
    <w:rsid w:val="00A10D7D"/>
    <w:rsid w:val="00A128B7"/>
    <w:rsid w:val="00A14D67"/>
    <w:rsid w:val="00A23B83"/>
    <w:rsid w:val="00A25F76"/>
    <w:rsid w:val="00A276F1"/>
    <w:rsid w:val="00A437CA"/>
    <w:rsid w:val="00A50A17"/>
    <w:rsid w:val="00A5641C"/>
    <w:rsid w:val="00A56C24"/>
    <w:rsid w:val="00A65E34"/>
    <w:rsid w:val="00A72EBB"/>
    <w:rsid w:val="00A753DB"/>
    <w:rsid w:val="00A820F0"/>
    <w:rsid w:val="00A92784"/>
    <w:rsid w:val="00A9784A"/>
    <w:rsid w:val="00AA0C3E"/>
    <w:rsid w:val="00AA600E"/>
    <w:rsid w:val="00AB0807"/>
    <w:rsid w:val="00AB332A"/>
    <w:rsid w:val="00AB7840"/>
    <w:rsid w:val="00AC4927"/>
    <w:rsid w:val="00AD6C36"/>
    <w:rsid w:val="00AE1829"/>
    <w:rsid w:val="00AE290B"/>
    <w:rsid w:val="00AF084F"/>
    <w:rsid w:val="00AF1855"/>
    <w:rsid w:val="00AF1EC5"/>
    <w:rsid w:val="00AF31DB"/>
    <w:rsid w:val="00AF341F"/>
    <w:rsid w:val="00AF42B8"/>
    <w:rsid w:val="00B020E6"/>
    <w:rsid w:val="00B04B8C"/>
    <w:rsid w:val="00B06D3E"/>
    <w:rsid w:val="00B14843"/>
    <w:rsid w:val="00B15200"/>
    <w:rsid w:val="00B161B9"/>
    <w:rsid w:val="00B1784A"/>
    <w:rsid w:val="00B377FF"/>
    <w:rsid w:val="00B43408"/>
    <w:rsid w:val="00B43563"/>
    <w:rsid w:val="00B443FA"/>
    <w:rsid w:val="00B66654"/>
    <w:rsid w:val="00B943F6"/>
    <w:rsid w:val="00B96425"/>
    <w:rsid w:val="00B97498"/>
    <w:rsid w:val="00BA4F74"/>
    <w:rsid w:val="00BB46B2"/>
    <w:rsid w:val="00BD2C13"/>
    <w:rsid w:val="00BE048F"/>
    <w:rsid w:val="00BF5C3A"/>
    <w:rsid w:val="00BF6116"/>
    <w:rsid w:val="00BF62BA"/>
    <w:rsid w:val="00C0191A"/>
    <w:rsid w:val="00C1019D"/>
    <w:rsid w:val="00C11E13"/>
    <w:rsid w:val="00C20D03"/>
    <w:rsid w:val="00C24FF1"/>
    <w:rsid w:val="00C3575D"/>
    <w:rsid w:val="00C37A65"/>
    <w:rsid w:val="00C42AB1"/>
    <w:rsid w:val="00C43F0F"/>
    <w:rsid w:val="00C45658"/>
    <w:rsid w:val="00C45F3A"/>
    <w:rsid w:val="00C46032"/>
    <w:rsid w:val="00C509FE"/>
    <w:rsid w:val="00C51E50"/>
    <w:rsid w:val="00C5513B"/>
    <w:rsid w:val="00C74A9C"/>
    <w:rsid w:val="00C75006"/>
    <w:rsid w:val="00C84B41"/>
    <w:rsid w:val="00C97522"/>
    <w:rsid w:val="00CA53A1"/>
    <w:rsid w:val="00CC2F95"/>
    <w:rsid w:val="00CE0CCA"/>
    <w:rsid w:val="00CF2D4F"/>
    <w:rsid w:val="00CF502F"/>
    <w:rsid w:val="00D07814"/>
    <w:rsid w:val="00D1738A"/>
    <w:rsid w:val="00D24D95"/>
    <w:rsid w:val="00D36F00"/>
    <w:rsid w:val="00D44555"/>
    <w:rsid w:val="00D45596"/>
    <w:rsid w:val="00D47E19"/>
    <w:rsid w:val="00D54FA2"/>
    <w:rsid w:val="00D60027"/>
    <w:rsid w:val="00D6247A"/>
    <w:rsid w:val="00D65DEC"/>
    <w:rsid w:val="00D738AA"/>
    <w:rsid w:val="00D804CB"/>
    <w:rsid w:val="00D868B6"/>
    <w:rsid w:val="00D93E2C"/>
    <w:rsid w:val="00D9471A"/>
    <w:rsid w:val="00DA61EE"/>
    <w:rsid w:val="00DA664A"/>
    <w:rsid w:val="00DA6A90"/>
    <w:rsid w:val="00DA6DF5"/>
    <w:rsid w:val="00DB4B29"/>
    <w:rsid w:val="00DC455A"/>
    <w:rsid w:val="00DD1348"/>
    <w:rsid w:val="00DF21FD"/>
    <w:rsid w:val="00DF5F73"/>
    <w:rsid w:val="00E0380F"/>
    <w:rsid w:val="00E17DC4"/>
    <w:rsid w:val="00E23113"/>
    <w:rsid w:val="00E255B7"/>
    <w:rsid w:val="00E30CE0"/>
    <w:rsid w:val="00E37C1F"/>
    <w:rsid w:val="00E40EAE"/>
    <w:rsid w:val="00E42930"/>
    <w:rsid w:val="00E44C63"/>
    <w:rsid w:val="00E801CA"/>
    <w:rsid w:val="00E82839"/>
    <w:rsid w:val="00E8320D"/>
    <w:rsid w:val="00E95849"/>
    <w:rsid w:val="00EB2543"/>
    <w:rsid w:val="00EB5648"/>
    <w:rsid w:val="00EB6FBF"/>
    <w:rsid w:val="00EC20E6"/>
    <w:rsid w:val="00ED3893"/>
    <w:rsid w:val="00ED70B4"/>
    <w:rsid w:val="00EE258D"/>
    <w:rsid w:val="00EE3941"/>
    <w:rsid w:val="00F073FC"/>
    <w:rsid w:val="00F17FA9"/>
    <w:rsid w:val="00F22329"/>
    <w:rsid w:val="00F2299E"/>
    <w:rsid w:val="00F251F9"/>
    <w:rsid w:val="00F34FB3"/>
    <w:rsid w:val="00F3739B"/>
    <w:rsid w:val="00F45E24"/>
    <w:rsid w:val="00F4762A"/>
    <w:rsid w:val="00F502F2"/>
    <w:rsid w:val="00F57177"/>
    <w:rsid w:val="00F65247"/>
    <w:rsid w:val="00F80C18"/>
    <w:rsid w:val="00F81F92"/>
    <w:rsid w:val="00F835AD"/>
    <w:rsid w:val="00F9271F"/>
    <w:rsid w:val="00F96495"/>
    <w:rsid w:val="00FA7D50"/>
    <w:rsid w:val="00FB3BA1"/>
    <w:rsid w:val="00FB43AC"/>
    <w:rsid w:val="00FC61F6"/>
    <w:rsid w:val="00FD296D"/>
    <w:rsid w:val="00FD49DE"/>
    <w:rsid w:val="00FE4080"/>
    <w:rsid w:val="00FE442C"/>
    <w:rsid w:val="00FE4F8C"/>
    <w:rsid w:val="00FF0482"/>
    <w:rsid w:val="00FF4755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35ED"/>
  <w15:docId w15:val="{FBFA7015-DD90-4A3C-82CD-6469F780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7E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D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F1E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B7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7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3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377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3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377E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71377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rsid w:val="0071377E"/>
    <w:rPr>
      <w:rFonts w:ascii="Calibri" w:eastAsia="新細明體" w:hAnsi="Calibri" w:cs="Times New Roman"/>
    </w:rPr>
  </w:style>
  <w:style w:type="character" w:styleId="aa">
    <w:name w:val="Placeholder Text"/>
    <w:basedOn w:val="a0"/>
    <w:uiPriority w:val="99"/>
    <w:semiHidden/>
    <w:rsid w:val="00B04B8C"/>
    <w:rPr>
      <w:color w:val="808080"/>
    </w:rPr>
  </w:style>
  <w:style w:type="paragraph" w:customStyle="1" w:styleId="Default">
    <w:name w:val="Default"/>
    <w:rsid w:val="005E1B9F"/>
    <w:pPr>
      <w:widowControl w:val="0"/>
      <w:autoSpaceDE w:val="0"/>
      <w:autoSpaceDN w:val="0"/>
      <w:adjustRightInd w:val="0"/>
    </w:pPr>
    <w:rPr>
      <w:rFonts w:ascii="華康細明體" w:eastAsia="華康細明體" w:cs="華康細明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5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5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05-12">
    <w:name w:val="05-解答12#"/>
    <w:rsid w:val="0039632D"/>
    <w:rPr>
      <w:color w:val="00B2EC"/>
      <w:position w:val="0"/>
      <w:sz w:val="24"/>
    </w:rPr>
  </w:style>
  <w:style w:type="character" w:customStyle="1" w:styleId="ad">
    <w:name w:val="下線"/>
    <w:rsid w:val="009156FD"/>
    <w:rPr>
      <w:u w:val="thick"/>
    </w:rPr>
  </w:style>
  <w:style w:type="character" w:customStyle="1" w:styleId="30">
    <w:name w:val="標題 3 字元"/>
    <w:basedOn w:val="a0"/>
    <w:link w:val="3"/>
    <w:uiPriority w:val="9"/>
    <w:rsid w:val="00AF1EC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semiHidden/>
    <w:rsid w:val="000F5B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24DD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F1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19D-8720-4189-916C-9D7DE5C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陳</dc:creator>
  <cp:lastModifiedBy>user</cp:lastModifiedBy>
  <cp:revision>7</cp:revision>
  <cp:lastPrinted>2019-03-19T05:59:00Z</cp:lastPrinted>
  <dcterms:created xsi:type="dcterms:W3CDTF">2019-03-19T03:19:00Z</dcterms:created>
  <dcterms:modified xsi:type="dcterms:W3CDTF">2019-03-19T06:03:00Z</dcterms:modified>
</cp:coreProperties>
</file>